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69" w:rsidRPr="00BB6888" w:rsidRDefault="00777912" w:rsidP="00AE566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8"/>
          <w:szCs w:val="20"/>
          <w:lang w:eastAsia="zh-CN"/>
        </w:rPr>
      </w:pPr>
      <w:r>
        <w:t xml:space="preserve">   </w:t>
      </w:r>
      <w:r w:rsidR="00AE5669">
        <w:t xml:space="preserve">                                         </w:t>
      </w:r>
      <w:r w:rsidR="00AE5669" w:rsidRPr="00BB6888">
        <w:rPr>
          <w:rFonts w:ascii="Times New Roman" w:hAnsi="Times New Roman"/>
          <w:sz w:val="28"/>
          <w:szCs w:val="20"/>
          <w:lang w:eastAsia="zh-CN"/>
        </w:rPr>
        <w:t>Администрация города Пскова</w:t>
      </w:r>
    </w:p>
    <w:p w:rsidR="00AE5669" w:rsidRPr="00BB6888" w:rsidRDefault="00AE5669" w:rsidP="00AE5669">
      <w:pPr>
        <w:suppressAutoHyphens/>
        <w:jc w:val="center"/>
        <w:rPr>
          <w:rFonts w:ascii="Times New Roman" w:hAnsi="Times New Roman"/>
          <w:b/>
          <w:sz w:val="36"/>
          <w:szCs w:val="20"/>
          <w:u w:val="single"/>
          <w:lang w:eastAsia="zh-CN"/>
        </w:rPr>
      </w:pPr>
      <w:r w:rsidRPr="00BB6888">
        <w:rPr>
          <w:rFonts w:ascii="Times New Roman" w:hAnsi="Times New Roman"/>
          <w:sz w:val="28"/>
          <w:szCs w:val="20"/>
          <w:lang w:eastAsia="zh-CN"/>
        </w:rPr>
        <w:t>муниципальное бюджетное общеобразовательное учреждение</w:t>
      </w:r>
    </w:p>
    <w:p w:rsidR="00AE5669" w:rsidRPr="00BB6888" w:rsidRDefault="00AE5669" w:rsidP="00AE5669">
      <w:pPr>
        <w:jc w:val="center"/>
        <w:rPr>
          <w:rFonts w:ascii="Times New Roman" w:hAnsi="Times New Roman"/>
          <w:lang w:val="en-US"/>
        </w:rPr>
      </w:pPr>
      <w:r w:rsidRPr="00BB6888">
        <w:rPr>
          <w:rFonts w:ascii="Times New Roman" w:hAnsi="Times New Roman"/>
          <w:b/>
          <w:sz w:val="36"/>
          <w:u w:val="single"/>
          <w:lang w:val="en-US"/>
        </w:rPr>
        <w:t>“</w:t>
      </w:r>
      <w:proofErr w:type="spellStart"/>
      <w:r w:rsidRPr="00BB6888">
        <w:rPr>
          <w:rFonts w:ascii="Times New Roman" w:hAnsi="Times New Roman"/>
          <w:b/>
          <w:sz w:val="36"/>
          <w:u w:val="single"/>
          <w:lang w:val="en-US"/>
        </w:rPr>
        <w:t>Средняя</w:t>
      </w:r>
      <w:proofErr w:type="spellEnd"/>
      <w:r w:rsidRPr="00BB6888">
        <w:rPr>
          <w:rFonts w:ascii="Times New Roman" w:hAnsi="Times New Roman"/>
          <w:b/>
          <w:sz w:val="36"/>
          <w:u w:val="single"/>
          <w:lang w:val="en-US"/>
        </w:rPr>
        <w:t xml:space="preserve"> </w:t>
      </w:r>
      <w:proofErr w:type="spellStart"/>
      <w:r w:rsidRPr="00BB6888">
        <w:rPr>
          <w:rFonts w:ascii="Times New Roman" w:hAnsi="Times New Roman"/>
          <w:b/>
          <w:sz w:val="36"/>
          <w:u w:val="single"/>
          <w:lang w:val="en-US"/>
        </w:rPr>
        <w:t>общеобразовательная</w:t>
      </w:r>
      <w:proofErr w:type="spellEnd"/>
      <w:r w:rsidRPr="00BB6888">
        <w:rPr>
          <w:rFonts w:ascii="Times New Roman" w:hAnsi="Times New Roman"/>
          <w:b/>
          <w:sz w:val="36"/>
          <w:u w:val="single"/>
          <w:lang w:val="en-US"/>
        </w:rPr>
        <w:t xml:space="preserve"> </w:t>
      </w:r>
      <w:proofErr w:type="spellStart"/>
      <w:r w:rsidRPr="00BB6888">
        <w:rPr>
          <w:rFonts w:ascii="Times New Roman" w:hAnsi="Times New Roman"/>
          <w:b/>
          <w:sz w:val="36"/>
          <w:u w:val="single"/>
          <w:lang w:val="en-US"/>
        </w:rPr>
        <w:t>школа</w:t>
      </w:r>
      <w:proofErr w:type="spellEnd"/>
      <w:r w:rsidRPr="00BB6888">
        <w:rPr>
          <w:rFonts w:ascii="Times New Roman" w:hAnsi="Times New Roman"/>
          <w:b/>
          <w:sz w:val="36"/>
          <w:u w:val="single"/>
          <w:lang w:val="en-US"/>
        </w:rPr>
        <w:t xml:space="preserve"> № 13”</w:t>
      </w:r>
    </w:p>
    <w:p w:rsidR="00AE5669" w:rsidRDefault="00AE5669" w:rsidP="00AE5669">
      <w:pPr>
        <w:pStyle w:val="normal"/>
      </w:pPr>
    </w:p>
    <w:tbl>
      <w:tblPr>
        <w:tblpPr w:leftFromText="180" w:rightFromText="180" w:vertAnchor="text" w:horzAnchor="margin" w:tblpXSpec="center" w:tblpY="298"/>
        <w:tblW w:w="93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5"/>
        <w:gridCol w:w="4504"/>
      </w:tblGrid>
      <w:tr w:rsidR="00B205FE" w:rsidRPr="00B205FE" w:rsidTr="00F50427">
        <w:trPr>
          <w:trHeight w:val="317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05FE" w:rsidRPr="00B205FE" w:rsidRDefault="00B205FE" w:rsidP="00F5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:</w:t>
            </w:r>
          </w:p>
          <w:p w:rsidR="00B205FE" w:rsidRPr="00B205FE" w:rsidRDefault="00B205FE" w:rsidP="00F5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118745</wp:posOffset>
                  </wp:positionV>
                  <wp:extent cx="1695450" cy="1600200"/>
                  <wp:effectExtent l="19050" t="0" r="0" b="0"/>
                  <wp:wrapNone/>
                  <wp:docPr id="1" name="Рисунок 1" descr="https://lh4.googleusercontent.com/6JjGv39wwUdngoMRTPQKg3jymK1py-nCAxz3MEg7-IqsU3cSYuiH7aKcPgPxP0pYQ8w0X1-NV_56Han1ILfXRARIneG5qEeNHLOIf2ap_m6U8RdSc1YgOkVhG6A0sdjEcguqDm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6JjGv39wwUdngoMRTPQKg3jymK1py-nCAxz3MEg7-IqsU3cSYuiH7aKcPgPxP0pYQ8w0X1-NV_56Han1ILfXRARIneG5qEeNHLOIf2ap_m6U8RdSc1YgOkVhG6A0sdjEcguqDm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комиссия</w:t>
            </w:r>
          </w:p>
          <w:p w:rsidR="00B205FE" w:rsidRPr="00B205FE" w:rsidRDefault="00B205FE" w:rsidP="00F5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B205FE" w:rsidRPr="00B205FE" w:rsidRDefault="00B205FE" w:rsidP="00B2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B205FE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590550" cy="666750"/>
                  <wp:effectExtent l="19050" t="0" r="0" b="0"/>
                  <wp:docPr id="4" name="Рисунок 2" descr="https://lh5.googleusercontent.com/FbgURjc1NONmhcIzFHrsPwf31W8AtRnWqr1fqxY1fnWpw72wq294R_NwJIhrHUZZ88QYJywKum6VhoVpF335qcrd5qAhQrppu0X0y37_iXNwRJlfBy8MKCciK1aLtiiD7nJ8o10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bgURjc1NONmhcIzFHrsPwf31W8AtRnWqr1fqxY1fnWpw72wq294R_NwJIhrHUZZ88QYJywKum6VhoVpF335qcrd5qAhQrppu0X0y37_iXNwRJlfBy8MKCciK1aLtiiD7nJ8o10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 </w:t>
            </w:r>
            <w:proofErr w:type="spellStart"/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B205FE" w:rsidRPr="00B205FE" w:rsidRDefault="00B205FE" w:rsidP="00B2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(подпись)</w:t>
            </w:r>
          </w:p>
          <w:p w:rsidR="00B205FE" w:rsidRPr="00B205FE" w:rsidRDefault="00B205FE" w:rsidP="00F504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 от 31.08.202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05FE" w:rsidRPr="00B205FE" w:rsidRDefault="00B205FE" w:rsidP="00F5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205FE" w:rsidRPr="00B205FE" w:rsidRDefault="00B205FE" w:rsidP="00F5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B205FE" w:rsidRPr="00B205FE" w:rsidRDefault="00B205FE" w:rsidP="00F5042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FE" w:rsidRPr="00B205FE" w:rsidRDefault="00B205FE" w:rsidP="00F504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Белякова И.В.</w:t>
            </w:r>
          </w:p>
          <w:p w:rsidR="00B205FE" w:rsidRPr="00B205FE" w:rsidRDefault="00B205FE" w:rsidP="00F50427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B205FE" w:rsidRPr="00B205FE" w:rsidRDefault="00B205FE" w:rsidP="00F50427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О-228 от 31.08.2021</w:t>
            </w:r>
          </w:p>
        </w:tc>
      </w:tr>
    </w:tbl>
    <w:p w:rsidR="00AE5669" w:rsidRDefault="00AE5669" w:rsidP="00AE5669">
      <w:pPr>
        <w:jc w:val="center"/>
        <w:rPr>
          <w:rFonts w:ascii="Times New Roman" w:hAnsi="Times New Roman"/>
          <w:b/>
          <w:sz w:val="48"/>
        </w:rPr>
      </w:pPr>
    </w:p>
    <w:p w:rsidR="00AE5669" w:rsidRDefault="00AE5669" w:rsidP="00AE5669">
      <w:pPr>
        <w:jc w:val="center"/>
        <w:rPr>
          <w:rFonts w:ascii="Times New Roman" w:hAnsi="Times New Roman"/>
          <w:b/>
          <w:sz w:val="32"/>
        </w:rPr>
      </w:pPr>
    </w:p>
    <w:p w:rsidR="00155C57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155C57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597155" w:rsidRPr="00597155" w:rsidRDefault="00597155" w:rsidP="005971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E5669" w:rsidRDefault="00AE5669" w:rsidP="005971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E56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Дополнительная общеобразовательная </w:t>
      </w:r>
      <w:proofErr w:type="spellStart"/>
      <w:r w:rsidRPr="00AE56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щеразвивающая</w:t>
      </w:r>
      <w:proofErr w:type="spellEnd"/>
      <w:r w:rsidRPr="00AE56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программа</w:t>
      </w:r>
    </w:p>
    <w:p w:rsidR="00597155" w:rsidRPr="00AE5669" w:rsidRDefault="00AE5669" w:rsidP="00597155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</w:rPr>
        <w:t xml:space="preserve"> </w:t>
      </w:r>
      <w:r w:rsidRPr="00AE56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«</w:t>
      </w:r>
      <w:r w:rsidR="00597155" w:rsidRPr="00AE56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Творческая мастерская</w:t>
      </w:r>
      <w:r w:rsidRPr="00AE56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»</w:t>
      </w:r>
    </w:p>
    <w:p w:rsidR="00597155" w:rsidRPr="00AE5669" w:rsidRDefault="00597155" w:rsidP="005971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E566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AE5669" w:rsidRPr="00AE5669">
        <w:rPr>
          <w:rFonts w:ascii="Times New Roman" w:eastAsia="Times New Roman" w:hAnsi="Times New Roman" w:cs="Times New Roman"/>
          <w:color w:val="000000"/>
          <w:sz w:val="32"/>
          <w:szCs w:val="32"/>
        </w:rPr>
        <w:t>художественная направленность</w:t>
      </w:r>
      <w:r w:rsidRPr="00AE566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597155" w:rsidRPr="00597155" w:rsidRDefault="00597155" w:rsidP="00597155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155C57" w:rsidRPr="00C62B83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36"/>
        </w:rPr>
      </w:pPr>
      <w:r w:rsidRPr="00C62B83">
        <w:rPr>
          <w:rFonts w:ascii="Times New Roman" w:hAnsi="Times New Roman" w:cs="Times New Roman"/>
          <w:sz w:val="28"/>
          <w:szCs w:val="40"/>
        </w:rPr>
        <w:t xml:space="preserve">     </w:t>
      </w:r>
      <w:r w:rsidR="00AE5669">
        <w:rPr>
          <w:rFonts w:ascii="Times New Roman" w:hAnsi="Times New Roman" w:cs="Times New Roman"/>
          <w:sz w:val="28"/>
          <w:szCs w:val="40"/>
        </w:rPr>
        <w:t xml:space="preserve">     </w:t>
      </w:r>
      <w:r w:rsidRPr="00C62B83">
        <w:rPr>
          <w:rFonts w:ascii="Times New Roman" w:hAnsi="Times New Roman" w:cs="Times New Roman"/>
          <w:sz w:val="28"/>
          <w:szCs w:val="40"/>
        </w:rPr>
        <w:t xml:space="preserve"> </w:t>
      </w:r>
      <w:r w:rsidR="00C52BF7" w:rsidRPr="00C62B83">
        <w:rPr>
          <w:rFonts w:ascii="Times New Roman" w:hAnsi="Times New Roman" w:cs="Times New Roman"/>
          <w:sz w:val="24"/>
          <w:szCs w:val="36"/>
        </w:rPr>
        <w:t>Возрастная категория:</w:t>
      </w:r>
      <w:r w:rsidR="00AE5669">
        <w:rPr>
          <w:rFonts w:ascii="Times New Roman" w:hAnsi="Times New Roman" w:cs="Times New Roman"/>
          <w:sz w:val="24"/>
          <w:szCs w:val="36"/>
        </w:rPr>
        <w:t xml:space="preserve"> </w:t>
      </w:r>
      <w:r w:rsidR="00C52BF7" w:rsidRPr="00C62B83">
        <w:rPr>
          <w:rFonts w:ascii="Times New Roman" w:hAnsi="Times New Roman" w:cs="Times New Roman"/>
          <w:sz w:val="24"/>
          <w:szCs w:val="36"/>
        </w:rPr>
        <w:t>1-4 классы, 5-8 классы</w:t>
      </w:r>
    </w:p>
    <w:p w:rsidR="00155C57" w:rsidRPr="00C62B83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36"/>
        </w:rPr>
      </w:pPr>
      <w:r w:rsidRPr="00C62B83">
        <w:rPr>
          <w:rFonts w:ascii="Times New Roman" w:hAnsi="Times New Roman" w:cs="Times New Roman"/>
          <w:sz w:val="24"/>
          <w:szCs w:val="36"/>
        </w:rPr>
        <w:t xml:space="preserve"> </w:t>
      </w:r>
    </w:p>
    <w:p w:rsidR="00155C57" w:rsidRPr="00C62B83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36"/>
        </w:rPr>
      </w:pPr>
      <w:r w:rsidRPr="00C62B83">
        <w:rPr>
          <w:rFonts w:ascii="Times New Roman" w:hAnsi="Times New Roman" w:cs="Times New Roman"/>
          <w:sz w:val="24"/>
          <w:szCs w:val="36"/>
        </w:rPr>
        <w:t xml:space="preserve">      </w:t>
      </w:r>
      <w:r w:rsidRPr="00C62B83">
        <w:rPr>
          <w:rFonts w:ascii="Times New Roman" w:hAnsi="Times New Roman" w:cs="Times New Roman"/>
          <w:sz w:val="24"/>
          <w:szCs w:val="36"/>
        </w:rPr>
        <w:tab/>
        <w:t>Срок реализации программы:</w:t>
      </w:r>
      <w:r w:rsidR="00C52BF7" w:rsidRPr="00C62B83">
        <w:rPr>
          <w:rFonts w:ascii="Times New Roman" w:hAnsi="Times New Roman" w:cs="Times New Roman"/>
          <w:sz w:val="24"/>
          <w:szCs w:val="36"/>
        </w:rPr>
        <w:t xml:space="preserve"> 1 год</w:t>
      </w:r>
    </w:p>
    <w:p w:rsidR="00155C57" w:rsidRPr="00C62B83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36"/>
        </w:rPr>
      </w:pPr>
      <w:r w:rsidRPr="00C62B83">
        <w:rPr>
          <w:rFonts w:ascii="Times New Roman" w:hAnsi="Times New Roman" w:cs="Times New Roman"/>
          <w:sz w:val="24"/>
          <w:szCs w:val="36"/>
        </w:rPr>
        <w:t xml:space="preserve">    </w:t>
      </w:r>
      <w:r w:rsidRPr="00C62B83">
        <w:rPr>
          <w:rFonts w:ascii="Times New Roman" w:hAnsi="Times New Roman" w:cs="Times New Roman"/>
          <w:sz w:val="24"/>
          <w:szCs w:val="36"/>
        </w:rPr>
        <w:tab/>
      </w:r>
    </w:p>
    <w:p w:rsidR="00155C57" w:rsidRPr="00C62B83" w:rsidRDefault="00AE566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9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C52BF7" w:rsidRPr="00C62B83">
        <w:rPr>
          <w:rFonts w:ascii="Times New Roman" w:hAnsi="Times New Roman" w:cs="Times New Roman"/>
          <w:sz w:val="24"/>
          <w:szCs w:val="36"/>
        </w:rPr>
        <w:t>Руководитель: Иваненко С. П.</w:t>
      </w:r>
    </w:p>
    <w:p w:rsidR="00155C57" w:rsidRPr="00C62B83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6"/>
        </w:rPr>
      </w:pPr>
      <w:r w:rsidRPr="00C62B83">
        <w:rPr>
          <w:rFonts w:ascii="Times New Roman" w:hAnsi="Times New Roman" w:cs="Times New Roman"/>
          <w:sz w:val="16"/>
        </w:rPr>
        <w:t xml:space="preserve"> </w:t>
      </w:r>
    </w:p>
    <w:p w:rsidR="00155C57" w:rsidRDefault="00777912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     </w:t>
      </w:r>
    </w:p>
    <w:p w:rsidR="00155C57" w:rsidRPr="00C62B83" w:rsidRDefault="00DD36C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DD36CC" w:rsidRPr="00C62B83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 xml:space="preserve">Рабочая программа «Творческая мастерская» </w:t>
      </w:r>
    </w:p>
    <w:p w:rsidR="00DD36CC" w:rsidRPr="00C62B83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 w:rsidRPr="00C62B83">
        <w:rPr>
          <w:color w:val="000000"/>
          <w:sz w:val="28"/>
          <w:szCs w:val="28"/>
        </w:rPr>
        <w:t>составлена</w:t>
      </w:r>
      <w:proofErr w:type="gramEnd"/>
      <w:r w:rsidRPr="00C62B83">
        <w:rPr>
          <w:color w:val="000000"/>
          <w:sz w:val="28"/>
          <w:szCs w:val="28"/>
        </w:rPr>
        <w:t xml:space="preserve"> на основе следующих документов:</w:t>
      </w:r>
    </w:p>
    <w:p w:rsidR="00F952FB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Авторская программа: Мытник Л.В. Гаврилова Г.Ф.</w:t>
      </w:r>
    </w:p>
    <w:p w:rsidR="00DD36CC" w:rsidRPr="00C62B83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 xml:space="preserve"> - «Ручное ковроткачество».</w:t>
      </w:r>
    </w:p>
    <w:p w:rsidR="00DD36CC" w:rsidRPr="00C62B83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 xml:space="preserve">Авторская программа: Н.А. </w:t>
      </w:r>
      <w:proofErr w:type="spellStart"/>
      <w:r w:rsidRPr="00C62B83">
        <w:rPr>
          <w:color w:val="000000"/>
          <w:sz w:val="28"/>
          <w:szCs w:val="28"/>
        </w:rPr>
        <w:t>Цирулик</w:t>
      </w:r>
      <w:proofErr w:type="spellEnd"/>
      <w:r w:rsidRPr="00C62B83">
        <w:rPr>
          <w:color w:val="000000"/>
          <w:sz w:val="28"/>
          <w:szCs w:val="28"/>
        </w:rPr>
        <w:t xml:space="preserve"> - «Ручное творчество».</w:t>
      </w:r>
    </w:p>
    <w:p w:rsidR="00DD36CC" w:rsidRPr="00C62B83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 xml:space="preserve">Концепция модернизации российского образования, </w:t>
      </w:r>
    </w:p>
    <w:p w:rsidR="00DD36CC" w:rsidRPr="00C62B83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13"/>
        </w:rPr>
      </w:pPr>
      <w:r w:rsidRPr="00C62B83">
        <w:rPr>
          <w:color w:val="000000"/>
          <w:sz w:val="28"/>
          <w:szCs w:val="13"/>
        </w:rPr>
        <w:t xml:space="preserve">в соответствии с требованиями </w:t>
      </w:r>
    </w:p>
    <w:p w:rsidR="00DD36CC" w:rsidRPr="00C62B83" w:rsidRDefault="00DD36CC" w:rsidP="00DD36C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13"/>
        </w:rPr>
      </w:pPr>
      <w:r w:rsidRPr="00C62B83">
        <w:rPr>
          <w:color w:val="000000"/>
          <w:sz w:val="28"/>
          <w:szCs w:val="13"/>
        </w:rPr>
        <w:t>Федеральных законов России «Об образовании»</w:t>
      </w:r>
    </w:p>
    <w:p w:rsidR="00DD36CC" w:rsidRPr="00DD36CC" w:rsidRDefault="00DD36CC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F952FB" w:rsidRDefault="00F952FB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left="3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55C57" w:rsidRPr="00F952FB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left="3680"/>
        <w:rPr>
          <w:rFonts w:ascii="Times New Roman" w:hAnsi="Times New Roman" w:cs="Times New Roman"/>
          <w:sz w:val="32"/>
          <w:szCs w:val="32"/>
        </w:rPr>
      </w:pPr>
      <w:r w:rsidRPr="00F952FB">
        <w:rPr>
          <w:rFonts w:ascii="Times New Roman" w:hAnsi="Times New Roman" w:cs="Times New Roman"/>
          <w:sz w:val="32"/>
          <w:szCs w:val="32"/>
        </w:rPr>
        <w:t>г. Псков</w:t>
      </w:r>
    </w:p>
    <w:p w:rsidR="00155C57" w:rsidRPr="00F952FB" w:rsidRDefault="00643979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left="3680"/>
        <w:rPr>
          <w:rFonts w:ascii="Times New Roman" w:hAnsi="Times New Roman" w:cs="Times New Roman"/>
          <w:sz w:val="32"/>
          <w:szCs w:val="32"/>
        </w:rPr>
      </w:pPr>
      <w:r w:rsidRPr="00F952FB">
        <w:rPr>
          <w:rFonts w:ascii="Times New Roman" w:hAnsi="Times New Roman" w:cs="Times New Roman"/>
          <w:sz w:val="32"/>
          <w:szCs w:val="32"/>
        </w:rPr>
        <w:t>2021-2022</w:t>
      </w:r>
    </w:p>
    <w:p w:rsidR="00155C57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55C57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55C57" w:rsidRPr="00C62B83" w:rsidRDefault="00567C15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hanging="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Направлен</w:t>
      </w:r>
      <w:r w:rsidR="00B0763F">
        <w:rPr>
          <w:rFonts w:ascii="Times New Roman" w:eastAsia="Times New Roman" w:hAnsi="Times New Roman" w:cs="Times New Roman"/>
          <w:b/>
          <w:sz w:val="28"/>
          <w:szCs w:val="28"/>
        </w:rPr>
        <w:t>ность</w:t>
      </w: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ы:</w:t>
      </w:r>
    </w:p>
    <w:p w:rsidR="00567C15" w:rsidRPr="00C62B83" w:rsidRDefault="00567C15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hanging="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ность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анной </w:t>
      </w:r>
      <w:r w:rsidR="00B07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 «Творческая мастерская» по содержанию является художественно – эстетической; по функциональному назначению – </w:t>
      </w:r>
      <w:proofErr w:type="spellStart"/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вательной; по форме организации – индивидуально – ориентированной.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hanging="30"/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:</w:t>
      </w:r>
      <w:r w:rsidR="00567C15" w:rsidRPr="00C6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7C15" w:rsidRPr="00C62B83" w:rsidRDefault="00567C15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hanging="30"/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ы обусловлена тем, что в настоящее время учащиеся все больше отходят от истоков и мало кто из учащихся н</w:t>
      </w:r>
      <w:r w:rsidR="0034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шний день знает язык декоративно-прикладного искусства. Программа сможет помочь ребятам в овладении образн</w:t>
      </w:r>
      <w:r w:rsidR="0034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языком декоративно-прикладного искусства, развити</w:t>
      </w:r>
      <w:r w:rsidR="0034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ого творческого воображения, фантазии и творческих способностей, развити</w:t>
      </w:r>
      <w:r w:rsidR="0034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и личности к познанию и творчеству, воплощени</w:t>
      </w:r>
      <w:r w:rsidR="0034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х и художественных идей в реальность, а также воспитани</w:t>
      </w:r>
      <w:r w:rsidR="0034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ичности социально</w:t>
      </w:r>
      <w:r w:rsidR="00B07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ых качеств.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hanging="30"/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:</w:t>
      </w:r>
    </w:p>
    <w:p w:rsidR="00567C15" w:rsidRPr="00C62B83" w:rsidRDefault="00567C15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ind w:hanging="30"/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изна 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состоит в том, что для учащихся впервые будут рассматриваться вопросы об использовании в современном декоре и в своей внешности техник</w:t>
      </w:r>
      <w:r w:rsidR="00B07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о-прикладного искусства. Перед учащимися стоит задача: овладеть несколькими видами декоративно-прикладного искусства и научиться применять эти знания.</w:t>
      </w:r>
    </w:p>
    <w:p w:rsidR="00155C57" w:rsidRPr="00C62B83" w:rsidRDefault="00567C15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B0763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 xml:space="preserve">  «Творческая мастерская</w:t>
      </w:r>
      <w:r w:rsidR="00777912" w:rsidRPr="00C62B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62B8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567C15" w:rsidRPr="00C62B83" w:rsidRDefault="00567C15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повышению художественно – эстетической культуры, овладению и совершенствованию специальных знаний, умений и навыков по изготовлению оригинальных изделий в различной технике декоративно-прикладного искусства, через саморазвитие и самоопределение к творческой деятельности, что является важным фактором социальной адаптации в современном обществе.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Исходя из поставленной цели, главными задачами являются:</w:t>
      </w:r>
    </w:p>
    <w:p w:rsidR="00B80ECB" w:rsidRPr="00C62B83" w:rsidRDefault="00B80ECB" w:rsidP="006A02B0">
      <w:pPr>
        <w:pStyle w:val="a9"/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Образовательные:</w:t>
      </w:r>
    </w:p>
    <w:p w:rsidR="00B80ECB" w:rsidRPr="00C62B83" w:rsidRDefault="00B80ECB" w:rsidP="00B0763F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Создать условия для овладения знаниями и умениями в различной технике декоративно-прикладного искусства.</w:t>
      </w:r>
    </w:p>
    <w:p w:rsidR="00B80ECB" w:rsidRPr="00C62B83" w:rsidRDefault="00B80ECB" w:rsidP="00B0763F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lastRenderedPageBreak/>
        <w:t>Обеспечить усвоение специальных знаний и умений по изготовлению поделок и изделий.</w:t>
      </w:r>
    </w:p>
    <w:p w:rsidR="00B80ECB" w:rsidRPr="00C62B83" w:rsidRDefault="00B80ECB" w:rsidP="00B0763F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Способствовать художественной активности, помочь ребятам в овладении образном языком декоративно-прикладного искусства;</w:t>
      </w:r>
    </w:p>
    <w:p w:rsidR="00B80ECB" w:rsidRPr="00C62B83" w:rsidRDefault="00B80ECB" w:rsidP="006A02B0">
      <w:pPr>
        <w:pStyle w:val="a9"/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Развивающие:</w:t>
      </w:r>
    </w:p>
    <w:p w:rsidR="00B80ECB" w:rsidRPr="00C62B83" w:rsidRDefault="00B80ECB" w:rsidP="00B0763F">
      <w:pPr>
        <w:pStyle w:val="a9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Развивать индивидуальное творческое воображение и творческие способности.</w:t>
      </w:r>
    </w:p>
    <w:p w:rsidR="00B80ECB" w:rsidRPr="00C62B83" w:rsidRDefault="00B80ECB" w:rsidP="00B0763F">
      <w:pPr>
        <w:pStyle w:val="a9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Развивать у учащихся умение выделять главное, анализировать, делать обобщение, выводы.</w:t>
      </w:r>
    </w:p>
    <w:p w:rsidR="00B80ECB" w:rsidRPr="00C62B83" w:rsidRDefault="00B80ECB" w:rsidP="00B0763F">
      <w:pPr>
        <w:pStyle w:val="a9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Развивать у учащихся умение применять имеющиеся знания на практике.</w:t>
      </w:r>
    </w:p>
    <w:p w:rsidR="00B80ECB" w:rsidRPr="00C62B83" w:rsidRDefault="00B80ECB" w:rsidP="00B0763F">
      <w:pPr>
        <w:pStyle w:val="a9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Содействовать развитию необходимых личностных социально значимых качеств (воли, целеустремленности, аккуратности, ответственности, собранности, настойчивости).</w:t>
      </w:r>
    </w:p>
    <w:p w:rsidR="00B80ECB" w:rsidRPr="00C62B83" w:rsidRDefault="00B80ECB" w:rsidP="006A02B0">
      <w:pPr>
        <w:pStyle w:val="a9"/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Воспитательные:</w:t>
      </w:r>
    </w:p>
    <w:p w:rsidR="00B80ECB" w:rsidRPr="00C62B83" w:rsidRDefault="00B80ECB" w:rsidP="00B0763F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Духовно-нравственное воспитание путем приобщения воспитанников к традиционной народной культуре;</w:t>
      </w:r>
    </w:p>
    <w:p w:rsidR="00B80ECB" w:rsidRPr="00C62B83" w:rsidRDefault="00B80ECB" w:rsidP="00B0763F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Способствовать эстетическому воспитанию средствами декоративно-прикладного искусства;</w:t>
      </w:r>
    </w:p>
    <w:p w:rsidR="00B80ECB" w:rsidRPr="00C62B83" w:rsidRDefault="00B80ECB" w:rsidP="00B0763F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Через систему и последовательность занятий воспитывать трудолюбие, терпение в работе, целеустремленность;</w:t>
      </w:r>
    </w:p>
    <w:p w:rsidR="00B80ECB" w:rsidRPr="00C62B83" w:rsidRDefault="00B80ECB" w:rsidP="00B0763F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Воспитание гражданственности и любви к Родине, формирование чувства патриотизма</w:t>
      </w:r>
    </w:p>
    <w:p w:rsidR="00B80ECB" w:rsidRPr="00C62B83" w:rsidRDefault="00B80ECB" w:rsidP="00B0763F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Через уважительное отношение и терпимость друг к другу воспитывать человеческое достоинство, чувство коллективизма и справедливости;</w:t>
      </w:r>
    </w:p>
    <w:p w:rsidR="00B80ECB" w:rsidRPr="00C62B83" w:rsidRDefault="00B80ECB" w:rsidP="00B0763F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Воспитание бережливости и аккуратности при работе с материалами и инструментами, расходовании природных ресурсов, как важных составляющих экологического воспитания;</w:t>
      </w:r>
    </w:p>
    <w:p w:rsidR="00155C57" w:rsidRPr="00C62B83" w:rsidRDefault="00B80ECB" w:rsidP="00B0763F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C62B83">
        <w:rPr>
          <w:color w:val="000000"/>
          <w:sz w:val="28"/>
          <w:szCs w:val="28"/>
        </w:rPr>
        <w:t>Экологическое воспитание.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:</w:t>
      </w:r>
    </w:p>
    <w:p w:rsidR="00B80ECB" w:rsidRPr="00C62B83" w:rsidRDefault="00B80ECB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Наиболее актуальными и значимыми для выполнения задач ФГОС являются</w:t>
      </w:r>
    </w:p>
    <w:p w:rsidR="00E12FE1" w:rsidRPr="00C62B83" w:rsidRDefault="00B80ECB" w:rsidP="006A02B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C62B83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C62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B8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62B83">
        <w:rPr>
          <w:rFonts w:ascii="Times New Roman" w:hAnsi="Times New Roman" w:cs="Times New Roman"/>
          <w:sz w:val="28"/>
          <w:szCs w:val="28"/>
        </w:rPr>
        <w:t>, ориентированный и проблемный подходы. Практико-ориентированн</w:t>
      </w:r>
      <w:r w:rsidR="00B0763F">
        <w:rPr>
          <w:rFonts w:ascii="Times New Roman" w:hAnsi="Times New Roman" w:cs="Times New Roman"/>
          <w:sz w:val="28"/>
          <w:szCs w:val="28"/>
        </w:rPr>
        <w:t>ое</w:t>
      </w:r>
      <w:r w:rsidRPr="00C62B83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0763F">
        <w:rPr>
          <w:rFonts w:ascii="Times New Roman" w:hAnsi="Times New Roman" w:cs="Times New Roman"/>
          <w:sz w:val="28"/>
          <w:szCs w:val="28"/>
        </w:rPr>
        <w:t>е</w:t>
      </w:r>
      <w:r w:rsidRPr="00C62B83">
        <w:rPr>
          <w:rFonts w:ascii="Times New Roman" w:hAnsi="Times New Roman" w:cs="Times New Roman"/>
          <w:sz w:val="28"/>
          <w:szCs w:val="28"/>
        </w:rPr>
        <w:t xml:space="preserve"> занятий кружка «Творческая мастерская» естественным путем интегрирует знания, полученные при изучении других учебных предметов</w:t>
      </w:r>
      <w:r w:rsidR="00B0763F">
        <w:rPr>
          <w:rFonts w:ascii="Times New Roman" w:hAnsi="Times New Roman" w:cs="Times New Roman"/>
          <w:sz w:val="28"/>
          <w:szCs w:val="28"/>
        </w:rPr>
        <w:t xml:space="preserve">: </w:t>
      </w:r>
      <w:r w:rsidRPr="00C62B83">
        <w:rPr>
          <w:rFonts w:ascii="Times New Roman" w:hAnsi="Times New Roman" w:cs="Times New Roman"/>
          <w:sz w:val="28"/>
          <w:szCs w:val="28"/>
        </w:rPr>
        <w:t>изобразительное искусство, русский язык, литературное чтение), и позволяет реализовать их в интеллектуально-практической деятельности ученика. Математика — моделирование (преобразование объектов из чувственной формы в модели,</w:t>
      </w:r>
      <w:r w:rsidR="00E12FE1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воссоздание объектов по модели в материальном виде, мы</w:t>
      </w:r>
      <w:r w:rsidR="00552F1F" w:rsidRPr="00C62B83">
        <w:rPr>
          <w:rFonts w:ascii="Times New Roman" w:hAnsi="Times New Roman" w:cs="Times New Roman"/>
          <w:sz w:val="28"/>
          <w:szCs w:val="28"/>
        </w:rPr>
        <w:t>сленная трансформация объектов)</w:t>
      </w:r>
      <w:r w:rsidR="00E12FE1" w:rsidRPr="00C62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12FE1" w:rsidRPr="00C62B83">
        <w:rPr>
          <w:rFonts w:ascii="Times New Roman" w:hAnsi="Times New Roman" w:cs="Times New Roman"/>
          <w:sz w:val="28"/>
          <w:szCs w:val="28"/>
        </w:rPr>
        <w:t xml:space="preserve">выполнение расчетов, вычислений, построение форм с учетом основ </w:t>
      </w:r>
      <w:r w:rsidR="00E12FE1" w:rsidRPr="00C62B83">
        <w:rPr>
          <w:rFonts w:ascii="Times New Roman" w:hAnsi="Times New Roman" w:cs="Times New Roman"/>
          <w:sz w:val="28"/>
          <w:szCs w:val="28"/>
        </w:rPr>
        <w:lastRenderedPageBreak/>
        <w:t>геометрии, работа с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="00E12FE1" w:rsidRPr="00C62B83">
        <w:rPr>
          <w:rFonts w:ascii="Times New Roman" w:hAnsi="Times New Roman" w:cs="Times New Roman"/>
          <w:sz w:val="28"/>
          <w:szCs w:val="28"/>
        </w:rPr>
        <w:t>геометрическими фигурами, телами, именованными числами.</w:t>
      </w:r>
    </w:p>
    <w:p w:rsidR="00E12FE1" w:rsidRPr="00C62B83" w:rsidRDefault="00E12FE1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Изобразительное искусство — использование средств художественной выразительности в целях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E12FE1" w:rsidRPr="00C62B83" w:rsidRDefault="00E12FE1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Окружающий мир — рассмотрение и анализ природных форм и конструкций как универсального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источника инженерно-художественных идей для мастера, природы как источника сырья с учетом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экологических проблем, деятельности человека как создателя материально-культурной среды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обитания; изучение этнокультурных традиций.</w:t>
      </w:r>
    </w:p>
    <w:p w:rsidR="00E12FE1" w:rsidRPr="00C62B83" w:rsidRDefault="00E12FE1" w:rsidP="006A02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B83">
        <w:rPr>
          <w:rFonts w:ascii="Times New Roman" w:hAnsi="Times New Roman" w:cs="Times New Roman"/>
          <w:sz w:val="28"/>
          <w:szCs w:val="28"/>
        </w:rPr>
        <w:t>Родной язык — развитие устной речи на основе использования важнейших видов речевой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деятельности и основных типов учебных текстов в процессе анализа заданий и обсуждения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результатов практической деятельности (описание конструкции изделия, материалов и способов их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обработки; повествование о ходе действий и построении плана деятельности; построение</w:t>
      </w:r>
      <w:r w:rsidR="00552F1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логически связных высказываний в рассуждениях, обоснованиях, формулировании выводов).</w:t>
      </w:r>
      <w:proofErr w:type="gramEnd"/>
    </w:p>
    <w:p w:rsidR="00E12FE1" w:rsidRPr="00C62B83" w:rsidRDefault="00E12FE1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Литературное чтение — работа с текстами для создания образа, реализуемого в изделии.</w:t>
      </w:r>
    </w:p>
    <w:p w:rsidR="00E12FE1" w:rsidRPr="00C62B83" w:rsidRDefault="00E12FE1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Занятия детей в кружке технологии продуктивной деятельностью создают уникальную основу для</w:t>
      </w:r>
      <w:r w:rsidR="00191A9D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самореализации личности. Они отвечают возрастным особенностям психического развития детей</w:t>
      </w:r>
      <w:r w:rsidR="00191A9D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младшего</w:t>
      </w:r>
      <w:r w:rsidR="00191A9D" w:rsidRPr="00C62B83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C62B83">
        <w:rPr>
          <w:rFonts w:ascii="Times New Roman" w:hAnsi="Times New Roman" w:cs="Times New Roman"/>
          <w:sz w:val="28"/>
          <w:szCs w:val="28"/>
        </w:rPr>
        <w:t>школьного</w:t>
      </w:r>
      <w:r w:rsidR="00191A9D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возраста,</w:t>
      </w:r>
      <w:r w:rsidR="00191A9D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когда</w:t>
      </w:r>
    </w:p>
    <w:p w:rsidR="00E12FE1" w:rsidRPr="00C62B83" w:rsidRDefault="00191A9D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и</w:t>
      </w:r>
      <w:r w:rsidR="00E12FE1" w:rsidRPr="00C62B83">
        <w:rPr>
          <w:rFonts w:ascii="Times New Roman" w:hAnsi="Times New Roman" w:cs="Times New Roman"/>
          <w:sz w:val="28"/>
          <w:szCs w:val="28"/>
        </w:rPr>
        <w:t>менно</w:t>
      </w:r>
      <w:r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="00E12FE1" w:rsidRPr="00C62B83">
        <w:rPr>
          <w:rFonts w:ascii="Times New Roman" w:hAnsi="Times New Roman" w:cs="Times New Roman"/>
          <w:sz w:val="28"/>
          <w:szCs w:val="28"/>
        </w:rPr>
        <w:t>благодаря</w:t>
      </w:r>
      <w:r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="00E12FE1" w:rsidRPr="00C62B83">
        <w:rPr>
          <w:rFonts w:ascii="Times New Roman" w:hAnsi="Times New Roman" w:cs="Times New Roman"/>
          <w:sz w:val="28"/>
          <w:szCs w:val="28"/>
        </w:rPr>
        <w:t>самостоятельно</w:t>
      </w:r>
      <w:r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="00E12FE1" w:rsidRPr="00C62B83">
        <w:rPr>
          <w:rFonts w:ascii="Times New Roman" w:hAnsi="Times New Roman" w:cs="Times New Roman"/>
          <w:sz w:val="28"/>
          <w:szCs w:val="28"/>
        </w:rPr>
        <w:t>продуктивной проектной деятельности учащиеся могут реализовать свои умения, заслужить</w:t>
      </w:r>
      <w:r w:rsidR="005C785A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="00E12FE1" w:rsidRPr="00C62B83">
        <w:rPr>
          <w:rFonts w:ascii="Times New Roman" w:hAnsi="Times New Roman" w:cs="Times New Roman"/>
          <w:sz w:val="28"/>
          <w:szCs w:val="28"/>
        </w:rPr>
        <w:t>одобрение и получить признание (например, за проявленную в работе добросовестность, упорство в</w:t>
      </w:r>
      <w:r w:rsidR="005C785A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="00E12FE1" w:rsidRPr="00C62B83">
        <w:rPr>
          <w:rFonts w:ascii="Times New Roman" w:hAnsi="Times New Roman" w:cs="Times New Roman"/>
          <w:sz w:val="28"/>
          <w:szCs w:val="28"/>
        </w:rPr>
        <w:t>достижении цели или как авторы оригинальной творческой идеи, воплощѐнной в материальном</w:t>
      </w:r>
      <w:r w:rsidR="005C785A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="00E12FE1" w:rsidRPr="00C62B83">
        <w:rPr>
          <w:rFonts w:ascii="Times New Roman" w:hAnsi="Times New Roman" w:cs="Times New Roman"/>
          <w:sz w:val="28"/>
          <w:szCs w:val="28"/>
        </w:rPr>
        <w:t>виде).</w:t>
      </w:r>
    </w:p>
    <w:p w:rsidR="00B80ECB" w:rsidRPr="00C62B83" w:rsidRDefault="00B80ECB" w:rsidP="006A02B0">
      <w:pPr>
        <w:rPr>
          <w:rFonts w:ascii="Times New Roman" w:hAnsi="Times New Roman" w:cs="Times New Roman"/>
          <w:sz w:val="28"/>
          <w:szCs w:val="28"/>
        </w:rPr>
      </w:pP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Возраст детей:</w:t>
      </w:r>
    </w:p>
    <w:p w:rsidR="005C785A" w:rsidRPr="00C62B83" w:rsidRDefault="00B0763F" w:rsidP="006A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035A7" w:rsidRPr="00C62B83">
        <w:rPr>
          <w:rFonts w:ascii="Times New Roman" w:hAnsi="Times New Roman" w:cs="Times New Roman"/>
          <w:sz w:val="28"/>
          <w:szCs w:val="28"/>
        </w:rPr>
        <w:t>рассчитана на детей от 7</w:t>
      </w:r>
      <w:r w:rsidR="00D45803" w:rsidRPr="00C62B83">
        <w:rPr>
          <w:rFonts w:ascii="Times New Roman" w:hAnsi="Times New Roman" w:cs="Times New Roman"/>
          <w:sz w:val="28"/>
          <w:szCs w:val="28"/>
        </w:rPr>
        <w:t xml:space="preserve"> до 14</w:t>
      </w:r>
      <w:r w:rsidR="005C785A" w:rsidRPr="00C62B83">
        <w:rPr>
          <w:rFonts w:ascii="Times New Roman" w:hAnsi="Times New Roman" w:cs="Times New Roman"/>
          <w:sz w:val="28"/>
          <w:szCs w:val="28"/>
        </w:rPr>
        <w:t xml:space="preserve"> лет. Практические занятия составляют большую часть программы.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:</w:t>
      </w:r>
      <w:r w:rsidRPr="00C6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5A7" w:rsidRPr="00C62B83" w:rsidRDefault="003217E1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sz w:val="28"/>
          <w:szCs w:val="28"/>
        </w:rPr>
        <w:t>2021-2022 учебный год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C62B83">
        <w:rPr>
          <w:rFonts w:ascii="Times New Roman" w:eastAsia="Times New Roman" w:hAnsi="Times New Roman" w:cs="Times New Roman"/>
          <w:sz w:val="28"/>
          <w:szCs w:val="28"/>
        </w:rPr>
        <w:t xml:space="preserve"> очная.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</w:p>
    <w:p w:rsidR="003217E1" w:rsidRPr="00C62B83" w:rsidRDefault="003217E1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Для полноценной реализации целе</w:t>
      </w:r>
      <w:r w:rsidR="00D45803" w:rsidRPr="00C62B83">
        <w:rPr>
          <w:rFonts w:ascii="Times New Roman" w:hAnsi="Times New Roman" w:cs="Times New Roman"/>
          <w:sz w:val="28"/>
          <w:szCs w:val="28"/>
        </w:rPr>
        <w:t xml:space="preserve">й и задач </w:t>
      </w:r>
      <w:r w:rsidR="00B0763F">
        <w:rPr>
          <w:rFonts w:ascii="Times New Roman" w:hAnsi="Times New Roman" w:cs="Times New Roman"/>
          <w:sz w:val="28"/>
          <w:szCs w:val="28"/>
        </w:rPr>
        <w:t>программы «Творческая мастерская</w:t>
      </w:r>
      <w:r w:rsidR="00D45803" w:rsidRPr="00C62B83">
        <w:rPr>
          <w:rFonts w:ascii="Times New Roman" w:hAnsi="Times New Roman" w:cs="Times New Roman"/>
          <w:sz w:val="28"/>
          <w:szCs w:val="28"/>
        </w:rPr>
        <w:t xml:space="preserve">» в  1-4, 5-8 </w:t>
      </w:r>
      <w:r w:rsidRPr="00C62B83">
        <w:rPr>
          <w:rFonts w:ascii="Times New Roman" w:hAnsi="Times New Roman" w:cs="Times New Roman"/>
          <w:sz w:val="28"/>
          <w:szCs w:val="28"/>
        </w:rPr>
        <w:t xml:space="preserve"> классах в школе </w:t>
      </w:r>
      <w:r w:rsidR="00D45803" w:rsidRPr="00C62B83">
        <w:rPr>
          <w:rFonts w:ascii="Times New Roman" w:hAnsi="Times New Roman" w:cs="Times New Roman"/>
          <w:sz w:val="28"/>
          <w:szCs w:val="28"/>
        </w:rPr>
        <w:t>отводится 2</w:t>
      </w:r>
      <w:r w:rsidRPr="00C62B83">
        <w:rPr>
          <w:rFonts w:ascii="Times New Roman" w:hAnsi="Times New Roman" w:cs="Times New Roman"/>
          <w:sz w:val="28"/>
          <w:szCs w:val="28"/>
        </w:rPr>
        <w:t xml:space="preserve"> час</w:t>
      </w:r>
      <w:r w:rsidR="00D45803" w:rsidRPr="00C62B83">
        <w:rPr>
          <w:rFonts w:ascii="Times New Roman" w:hAnsi="Times New Roman" w:cs="Times New Roman"/>
          <w:sz w:val="28"/>
          <w:szCs w:val="28"/>
        </w:rPr>
        <w:t>а</w:t>
      </w:r>
      <w:r w:rsidRPr="00C62B83">
        <w:rPr>
          <w:rFonts w:ascii="Times New Roman" w:hAnsi="Times New Roman" w:cs="Times New Roman"/>
          <w:sz w:val="28"/>
          <w:szCs w:val="28"/>
        </w:rPr>
        <w:t xml:space="preserve"> в неделю (</w:t>
      </w:r>
      <w:r w:rsidR="00CB10E7">
        <w:rPr>
          <w:rFonts w:ascii="Times New Roman" w:hAnsi="Times New Roman" w:cs="Times New Roman"/>
          <w:sz w:val="28"/>
          <w:szCs w:val="28"/>
        </w:rPr>
        <w:t>72</w:t>
      </w:r>
      <w:r w:rsidR="003D0C44" w:rsidRPr="00C62B83">
        <w:rPr>
          <w:rFonts w:ascii="Times New Roman" w:hAnsi="Times New Roman" w:cs="Times New Roman"/>
          <w:sz w:val="28"/>
          <w:szCs w:val="28"/>
        </w:rPr>
        <w:t xml:space="preserve"> час</w:t>
      </w:r>
      <w:r w:rsidR="00CB10E7">
        <w:rPr>
          <w:rFonts w:ascii="Times New Roman" w:hAnsi="Times New Roman" w:cs="Times New Roman"/>
          <w:sz w:val="28"/>
          <w:szCs w:val="28"/>
        </w:rPr>
        <w:t xml:space="preserve">а </w:t>
      </w:r>
      <w:r w:rsidRPr="00C62B83">
        <w:rPr>
          <w:rFonts w:ascii="Times New Roman" w:hAnsi="Times New Roman" w:cs="Times New Roman"/>
          <w:sz w:val="28"/>
          <w:szCs w:val="28"/>
        </w:rPr>
        <w:t xml:space="preserve">в </w:t>
      </w:r>
      <w:r w:rsidRPr="00C62B83">
        <w:rPr>
          <w:rFonts w:ascii="Times New Roman" w:hAnsi="Times New Roman" w:cs="Times New Roman"/>
          <w:sz w:val="28"/>
          <w:szCs w:val="28"/>
        </w:rPr>
        <w:lastRenderedPageBreak/>
        <w:t xml:space="preserve">году соответственно) </w:t>
      </w:r>
      <w:r w:rsidR="003D0C44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что даѐт дополнительные возможности для организации учебно-практической деятельности учащихся и развития их творческого потенциала.</w:t>
      </w:r>
    </w:p>
    <w:p w:rsidR="003217E1" w:rsidRDefault="00CB10E7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</w:p>
    <w:p w:rsidR="00CB10E7" w:rsidRPr="00CB10E7" w:rsidRDefault="00CB10E7" w:rsidP="00CB10E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sz w:val="28"/>
          <w:szCs w:val="28"/>
        </w:rPr>
      </w:pPr>
      <w:r w:rsidRPr="00CB10E7">
        <w:rPr>
          <w:rFonts w:ascii="Times New Roman" w:eastAsia="Times New Roman" w:hAnsi="Times New Roman" w:cs="Times New Roman"/>
          <w:sz w:val="28"/>
          <w:szCs w:val="28"/>
        </w:rPr>
        <w:t xml:space="preserve">аудиторные – </w:t>
      </w:r>
      <w:r>
        <w:rPr>
          <w:rFonts w:ascii="Times New Roman" w:eastAsia="Times New Roman" w:hAnsi="Times New Roman" w:cs="Times New Roman"/>
          <w:sz w:val="28"/>
          <w:szCs w:val="28"/>
        </w:rPr>
        <w:t>67ч.</w:t>
      </w:r>
    </w:p>
    <w:p w:rsidR="00CB10E7" w:rsidRPr="00CB10E7" w:rsidRDefault="00CB10E7" w:rsidP="00CB10E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sz w:val="28"/>
          <w:szCs w:val="28"/>
        </w:rPr>
      </w:pPr>
      <w:r w:rsidRPr="00CB10E7">
        <w:rPr>
          <w:rFonts w:ascii="Times New Roman" w:eastAsia="Times New Roman" w:hAnsi="Times New Roman" w:cs="Times New Roman"/>
          <w:sz w:val="28"/>
          <w:szCs w:val="28"/>
        </w:rPr>
        <w:t xml:space="preserve">внеаудиторны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ч</w:t>
      </w:r>
    </w:p>
    <w:p w:rsidR="00155C57" w:rsidRPr="00C62B83" w:rsidRDefault="00777912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и </w:t>
      </w:r>
      <w:proofErr w:type="spellStart"/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курса </w:t>
      </w:r>
    </w:p>
    <w:p w:rsidR="009F48EF" w:rsidRPr="00C62B83" w:rsidRDefault="0011402B" w:rsidP="006A02B0">
      <w:pPr>
        <w:rPr>
          <w:rFonts w:ascii="Times New Roman" w:hAnsi="Times New Roman" w:cs="Times New Roman"/>
          <w:i/>
          <w:sz w:val="28"/>
          <w:szCs w:val="28"/>
        </w:rPr>
      </w:pPr>
      <w:r w:rsidRPr="00C62B83">
        <w:rPr>
          <w:rFonts w:ascii="Times New Roman" w:hAnsi="Times New Roman" w:cs="Times New Roman"/>
          <w:i/>
          <w:sz w:val="28"/>
          <w:szCs w:val="28"/>
        </w:rPr>
        <w:t>Л</w:t>
      </w:r>
      <w:r w:rsidR="009F48EF" w:rsidRPr="00C62B83">
        <w:rPr>
          <w:rFonts w:ascii="Times New Roman" w:hAnsi="Times New Roman" w:cs="Times New Roman"/>
          <w:i/>
          <w:sz w:val="28"/>
          <w:szCs w:val="28"/>
        </w:rPr>
        <w:t>ичностные результаты</w:t>
      </w:r>
      <w:r w:rsidRPr="00C62B83">
        <w:rPr>
          <w:rFonts w:ascii="Times New Roman" w:hAnsi="Times New Roman" w:cs="Times New Roman"/>
          <w:i/>
          <w:sz w:val="28"/>
          <w:szCs w:val="28"/>
        </w:rPr>
        <w:t>: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широкая мотивационная основа художественно-творческой деятельности, включающая социальные,</w:t>
      </w:r>
      <w:r w:rsidR="0011402B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учебно-познавательные и внешние мотивы;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интерес к новым видам прикладного творчества, к новым способам самовыражения;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устойчивый познавательный интерес к новым способам исследования технологий и материалов;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83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Pr="00C62B83">
        <w:rPr>
          <w:rFonts w:ascii="Times New Roman" w:hAnsi="Times New Roman" w:cs="Times New Roman"/>
          <w:sz w:val="28"/>
          <w:szCs w:val="28"/>
        </w:rPr>
        <w:t xml:space="preserve"> понимания причин успешности/</w:t>
      </w:r>
      <w:proofErr w:type="spellStart"/>
      <w:r w:rsidRPr="00C62B8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C62B83">
        <w:rPr>
          <w:rFonts w:ascii="Times New Roman" w:hAnsi="Times New Roman" w:cs="Times New Roman"/>
          <w:sz w:val="28"/>
          <w:szCs w:val="28"/>
        </w:rPr>
        <w:t xml:space="preserve"> творческой деятельности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B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62B83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:</w:t>
      </w:r>
    </w:p>
    <w:p w:rsidR="0011402B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внутренней позиции обучающегося на уровне понимания необходимости творческой деятельности, как</w:t>
      </w:r>
      <w:r w:rsidR="0011402B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 xml:space="preserve">одного из средств самовыражения в социальной жизни; 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выраженной познавательной мотивации;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устойчивого интереса к новым способам познания;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sym w:font="Symbol" w:char="F0B7"/>
      </w:r>
      <w:r w:rsidRPr="00C62B83">
        <w:rPr>
          <w:rFonts w:ascii="Times New Roman" w:hAnsi="Times New Roman" w:cs="Times New Roman"/>
          <w:sz w:val="28"/>
          <w:szCs w:val="28"/>
        </w:rPr>
        <w:t xml:space="preserve"> адекватного понимания причин успешности</w:t>
      </w:r>
      <w:r w:rsidR="0011402B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2B8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C62B83">
        <w:rPr>
          <w:rFonts w:ascii="Times New Roman" w:hAnsi="Times New Roman" w:cs="Times New Roman"/>
          <w:sz w:val="28"/>
          <w:szCs w:val="28"/>
        </w:rPr>
        <w:t xml:space="preserve"> творческой деятельности</w:t>
      </w:r>
    </w:p>
    <w:p w:rsidR="009F48EF" w:rsidRPr="00C62B83" w:rsidRDefault="009F48EF" w:rsidP="006A02B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2B8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C62B83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03323A" w:rsidRPr="00C62B83" w:rsidRDefault="009F48EF" w:rsidP="006A02B0">
      <w:pPr>
        <w:rPr>
          <w:rFonts w:ascii="Times New Roman" w:hAnsi="Times New Roman" w:cs="Times New Roman"/>
          <w:i/>
          <w:sz w:val="28"/>
          <w:szCs w:val="28"/>
        </w:rPr>
      </w:pPr>
      <w:r w:rsidRPr="00C62B83">
        <w:rPr>
          <w:rFonts w:ascii="Times New Roman" w:hAnsi="Times New Roman" w:cs="Times New Roman"/>
          <w:i/>
          <w:sz w:val="28"/>
          <w:szCs w:val="28"/>
        </w:rPr>
        <w:t xml:space="preserve">Регулятивные универсальные учебные действия 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Обучающийся научится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принимать и сохранять учебно-творческую задачу;</w:t>
      </w:r>
    </w:p>
    <w:p w:rsidR="009F48EF" w:rsidRPr="00C62B83" w:rsidRDefault="0003323A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у</w:t>
      </w:r>
      <w:r w:rsidR="009F48EF" w:rsidRPr="00C62B83">
        <w:rPr>
          <w:rFonts w:ascii="Times New Roman" w:hAnsi="Times New Roman" w:cs="Times New Roman"/>
          <w:sz w:val="28"/>
          <w:szCs w:val="28"/>
        </w:rPr>
        <w:t>читывать выделенные в пособиях этапы работы;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планировать свои действия;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вносить коррективы в действия на основе их оценки и учета сделанных ошибок;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 xml:space="preserve">выполнять учебные действия в материале, речи, в уме. </w:t>
      </w:r>
      <w:proofErr w:type="gramStart"/>
      <w:r w:rsidRPr="00C62B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62B83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lastRenderedPageBreak/>
        <w:t>проявлять познавательную инициативу;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самостоятельно учитывать выделенные учителем ориентиры действия в незнакомом материале;</w:t>
      </w:r>
    </w:p>
    <w:p w:rsidR="009F48EF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C62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B83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165586" w:rsidRPr="00C62B83" w:rsidRDefault="009F48EF" w:rsidP="006A02B0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 xml:space="preserve">самостоятельно находить варианты решения творческой задачи. </w:t>
      </w:r>
      <w:r w:rsidRPr="00C62B83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</w:t>
      </w:r>
      <w:r w:rsidR="00165586" w:rsidRPr="00C62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i/>
          <w:sz w:val="28"/>
          <w:szCs w:val="28"/>
        </w:rPr>
        <w:t>учебные действия</w:t>
      </w:r>
      <w:r w:rsidR="00165586" w:rsidRPr="00C62B83">
        <w:rPr>
          <w:rFonts w:ascii="Times New Roman" w:hAnsi="Times New Roman" w:cs="Times New Roman"/>
          <w:i/>
          <w:sz w:val="28"/>
          <w:szCs w:val="28"/>
        </w:rPr>
        <w:t>:</w:t>
      </w:r>
    </w:p>
    <w:p w:rsidR="009F48EF" w:rsidRPr="00C62B83" w:rsidRDefault="009F48EF" w:rsidP="006A02B0">
      <w:pPr>
        <w:rPr>
          <w:rFonts w:ascii="Times New Roman" w:hAnsi="Times New Roman" w:cs="Times New Roman"/>
          <w:i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Учащиеся смогут: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</w:t>
      </w:r>
      <w:r w:rsidR="00DA4CAE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творческой задачи;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;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соблюдать корректность в высказываниях;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задавать вопросы по существу;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9F48EF" w:rsidRPr="00C62B83" w:rsidRDefault="009F48EF" w:rsidP="006A02B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контролировать действия партнера</w:t>
      </w:r>
    </w:p>
    <w:p w:rsidR="008D1761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B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62B83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9F48EF" w:rsidRPr="00C62B83" w:rsidRDefault="009F48EF" w:rsidP="006A02B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учитывать разные мнения и обосновывать свою позицию;</w:t>
      </w:r>
    </w:p>
    <w:p w:rsidR="009F48EF" w:rsidRPr="00C62B83" w:rsidRDefault="009F48EF" w:rsidP="006A02B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с учетом целей коммуникации достаточно полно и точно передавать партнеру необходимую информацию</w:t>
      </w:r>
      <w:r w:rsidR="008D1761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как ориентир для построения действия;</w:t>
      </w:r>
    </w:p>
    <w:p w:rsidR="008D1761" w:rsidRPr="00C62B83" w:rsidRDefault="009F48EF" w:rsidP="006A02B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владеть монологической и диалогической формой речи;</w:t>
      </w:r>
    </w:p>
    <w:p w:rsidR="009F48EF" w:rsidRPr="00C62B83" w:rsidRDefault="009F48EF" w:rsidP="006A02B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 xml:space="preserve"> осуществлять взаимный контроль и оказывать партнерам в сотрудничестве необходимую взаимопомощь</w:t>
      </w:r>
    </w:p>
    <w:p w:rsidR="008D1761" w:rsidRPr="00C62B83" w:rsidRDefault="009F48EF" w:rsidP="006A02B0">
      <w:pPr>
        <w:rPr>
          <w:rFonts w:ascii="Times New Roman" w:hAnsi="Times New Roman" w:cs="Times New Roman"/>
          <w:i/>
          <w:sz w:val="28"/>
          <w:szCs w:val="28"/>
        </w:rPr>
      </w:pPr>
      <w:r w:rsidRPr="00C62B83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</w:t>
      </w:r>
      <w:r w:rsidR="00140D3E" w:rsidRPr="00C62B83">
        <w:rPr>
          <w:rFonts w:ascii="Times New Roman" w:hAnsi="Times New Roman" w:cs="Times New Roman"/>
          <w:i/>
          <w:sz w:val="28"/>
          <w:szCs w:val="28"/>
        </w:rPr>
        <w:t>ия</w:t>
      </w:r>
      <w:r w:rsidR="008D1761" w:rsidRPr="00C62B83">
        <w:rPr>
          <w:rFonts w:ascii="Times New Roman" w:hAnsi="Times New Roman" w:cs="Times New Roman"/>
          <w:i/>
          <w:sz w:val="28"/>
          <w:szCs w:val="28"/>
        </w:rPr>
        <w:t>:</w:t>
      </w:r>
    </w:p>
    <w:p w:rsidR="009F48EF" w:rsidRPr="00C62B83" w:rsidRDefault="009F48EF" w:rsidP="006A02B0">
      <w:p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Обучающийся научится</w:t>
      </w:r>
    </w:p>
    <w:p w:rsidR="009F48E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осуществлять поиск нужной информации для выполнения художественно- творческой задачи с</w:t>
      </w:r>
      <w:r w:rsidR="00140D3E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использованием учебной и дополнительной литературы в открытом информационном пространстве, в т.ч.</w:t>
      </w:r>
      <w:r w:rsidR="00140D3E" w:rsidRPr="00C62B83">
        <w:rPr>
          <w:rFonts w:ascii="Times New Roman" w:hAnsi="Times New Roman" w:cs="Times New Roman"/>
          <w:sz w:val="28"/>
          <w:szCs w:val="28"/>
        </w:rPr>
        <w:t xml:space="preserve"> контролируемом пространстве </w:t>
      </w:r>
      <w:r w:rsidRPr="00C62B83">
        <w:rPr>
          <w:rFonts w:ascii="Times New Roman" w:hAnsi="Times New Roman" w:cs="Times New Roman"/>
          <w:sz w:val="28"/>
          <w:szCs w:val="28"/>
        </w:rPr>
        <w:t>Интернет;</w:t>
      </w:r>
    </w:p>
    <w:p w:rsidR="009F48E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использовать знаки, символы, модели, схемы для решения познавательных и творческих задач и</w:t>
      </w:r>
      <w:r w:rsidR="00140D3E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представления их результатов;</w:t>
      </w:r>
    </w:p>
    <w:p w:rsidR="009F48E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высказываться в устной и письменной форме;</w:t>
      </w:r>
    </w:p>
    <w:p w:rsidR="009F48E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анализировать объекты, выделять главное;</w:t>
      </w:r>
    </w:p>
    <w:p w:rsidR="009F48E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осуществлять синтез (целое из частей);</w:t>
      </w:r>
    </w:p>
    <w:p w:rsidR="009F48E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C62B83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C62B83">
        <w:rPr>
          <w:rFonts w:ascii="Times New Roman" w:hAnsi="Times New Roman" w:cs="Times New Roman"/>
          <w:sz w:val="28"/>
          <w:szCs w:val="28"/>
        </w:rPr>
        <w:t>, классификацию по разным критериям;</w:t>
      </w:r>
    </w:p>
    <w:p w:rsidR="007A163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9F48EF" w:rsidRPr="00C62B83" w:rsidRDefault="009F48EF" w:rsidP="006A02B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lastRenderedPageBreak/>
        <w:t xml:space="preserve"> строить рассуждения об объекте.</w:t>
      </w:r>
    </w:p>
    <w:p w:rsidR="009F48EF" w:rsidRPr="00C62B83" w:rsidRDefault="009F48EF" w:rsidP="006A02B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2B83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C62B83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9F48EF" w:rsidRPr="00C62B83" w:rsidRDefault="009F48EF" w:rsidP="006A02B0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самостоятельно находить нужную информацию для выполнения художественно- творческой задачи,</w:t>
      </w:r>
      <w:r w:rsidR="007A163F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используя учебную и дополнительную литературу в открытом информационном пространстве, в т.ч</w:t>
      </w:r>
      <w:proofErr w:type="gramStart"/>
      <w:r w:rsidRPr="00C62B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62B83">
        <w:rPr>
          <w:rFonts w:ascii="Times New Roman" w:hAnsi="Times New Roman" w:cs="Times New Roman"/>
          <w:sz w:val="28"/>
          <w:szCs w:val="28"/>
        </w:rPr>
        <w:t>онтролируемом пространстве Интернет;</w:t>
      </w:r>
    </w:p>
    <w:p w:rsidR="009F48EF" w:rsidRPr="00C62B83" w:rsidRDefault="009F48EF" w:rsidP="006A02B0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выделять знаки, символы, модели, схемы для решения познавательных и творческих задач и</w:t>
      </w:r>
      <w:r w:rsidR="009F6F26" w:rsidRPr="00C62B83">
        <w:rPr>
          <w:rFonts w:ascii="Times New Roman" w:hAnsi="Times New Roman" w:cs="Times New Roman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sz w:val="28"/>
          <w:szCs w:val="28"/>
        </w:rPr>
        <w:t>представления их результатов;</w:t>
      </w:r>
    </w:p>
    <w:p w:rsidR="009F48EF" w:rsidRPr="00C62B83" w:rsidRDefault="009F48EF" w:rsidP="006A02B0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>строить высказывания в устной и письменной форме, в зависимости от задач коммуникации;</w:t>
      </w:r>
    </w:p>
    <w:p w:rsidR="009F48EF" w:rsidRPr="00C62B83" w:rsidRDefault="009F48EF" w:rsidP="006A02B0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B83">
        <w:rPr>
          <w:rFonts w:ascii="Times New Roman" w:hAnsi="Times New Roman" w:cs="Times New Roman"/>
          <w:sz w:val="28"/>
          <w:szCs w:val="28"/>
        </w:rPr>
        <w:t xml:space="preserve">самостоятельно выделять критерии для сравнения, </w:t>
      </w:r>
      <w:proofErr w:type="spellStart"/>
      <w:r w:rsidRPr="00C62B83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C62B83">
        <w:rPr>
          <w:rFonts w:ascii="Times New Roman" w:hAnsi="Times New Roman" w:cs="Times New Roman"/>
          <w:sz w:val="28"/>
          <w:szCs w:val="28"/>
        </w:rPr>
        <w:t>, классификации</w:t>
      </w:r>
    </w:p>
    <w:p w:rsidR="00080E44" w:rsidRPr="00C62B83" w:rsidRDefault="00080E44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6D" w:rsidRPr="00C62B83" w:rsidRDefault="0051346D" w:rsidP="009E5788">
      <w:pPr>
        <w:spacing w:before="69"/>
        <w:ind w:left="1547" w:right="158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62B83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C62B8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b/>
          <w:sz w:val="28"/>
          <w:szCs w:val="28"/>
        </w:rPr>
        <w:t>-</w:t>
      </w:r>
      <w:r w:rsidRPr="00C62B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b/>
          <w:sz w:val="28"/>
          <w:szCs w:val="28"/>
        </w:rPr>
        <w:t>тематическое</w:t>
      </w:r>
      <w:proofErr w:type="gramEnd"/>
      <w:r w:rsidRPr="00C62B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b/>
          <w:sz w:val="28"/>
          <w:szCs w:val="28"/>
        </w:rPr>
        <w:t>планирование.</w:t>
      </w:r>
    </w:p>
    <w:p w:rsidR="0051346D" w:rsidRPr="00C62B83" w:rsidRDefault="0051346D" w:rsidP="006A02B0">
      <w:pPr>
        <w:pStyle w:val="ab"/>
        <w:rPr>
          <w:b/>
        </w:rPr>
      </w:pPr>
    </w:p>
    <w:p w:rsidR="0051346D" w:rsidRPr="00C62B83" w:rsidRDefault="0051346D" w:rsidP="006A02B0">
      <w:pPr>
        <w:pStyle w:val="ab"/>
        <w:spacing w:before="9"/>
        <w:rPr>
          <w:b/>
        </w:rPr>
      </w:pPr>
    </w:p>
    <w:tbl>
      <w:tblPr>
        <w:tblStyle w:val="TableNormal"/>
        <w:tblW w:w="104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4413"/>
        <w:gridCol w:w="1561"/>
        <w:gridCol w:w="1704"/>
        <w:gridCol w:w="1983"/>
      </w:tblGrid>
      <w:tr w:rsidR="0051346D" w:rsidRPr="00C62B83" w:rsidTr="006A02B0">
        <w:trPr>
          <w:trHeight w:val="643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15" w:lineRule="exact"/>
              <w:ind w:left="268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№</w:t>
            </w:r>
          </w:p>
          <w:p w:rsidR="0051346D" w:rsidRPr="00C62B83" w:rsidRDefault="0051346D" w:rsidP="006A02B0">
            <w:pPr>
              <w:pStyle w:val="TableParagraph"/>
              <w:spacing w:line="308" w:lineRule="exact"/>
              <w:ind w:left="210"/>
              <w:rPr>
                <w:sz w:val="28"/>
                <w:szCs w:val="28"/>
              </w:rPr>
            </w:pPr>
            <w:proofErr w:type="spellStart"/>
            <w:proofErr w:type="gramStart"/>
            <w:r w:rsidRPr="00C62B8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62B83">
              <w:rPr>
                <w:sz w:val="28"/>
                <w:szCs w:val="28"/>
              </w:rPr>
              <w:t>/</w:t>
            </w:r>
            <w:proofErr w:type="spellStart"/>
            <w:r w:rsidRPr="00C62B8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15" w:lineRule="exact"/>
              <w:ind w:left="1888" w:right="1877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Тема</w:t>
            </w:r>
          </w:p>
        </w:tc>
        <w:tc>
          <w:tcPr>
            <w:tcW w:w="1561" w:type="dxa"/>
          </w:tcPr>
          <w:p w:rsidR="0051346D" w:rsidRPr="00C62B83" w:rsidRDefault="0051346D" w:rsidP="006A02B0">
            <w:pPr>
              <w:pStyle w:val="TableParagraph"/>
              <w:spacing w:line="315" w:lineRule="exact"/>
              <w:ind w:left="369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Кол-во</w:t>
            </w:r>
          </w:p>
          <w:p w:rsidR="0051346D" w:rsidRPr="00C62B83" w:rsidRDefault="0051346D" w:rsidP="006A02B0">
            <w:pPr>
              <w:pStyle w:val="TableParagraph"/>
              <w:spacing w:line="308" w:lineRule="exact"/>
              <w:ind w:left="451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часов</w:t>
            </w:r>
          </w:p>
        </w:tc>
        <w:tc>
          <w:tcPr>
            <w:tcW w:w="1704" w:type="dxa"/>
          </w:tcPr>
          <w:p w:rsidR="0051346D" w:rsidRPr="00C62B83" w:rsidRDefault="0051346D" w:rsidP="006A02B0">
            <w:pPr>
              <w:pStyle w:val="TableParagraph"/>
              <w:spacing w:line="315" w:lineRule="exact"/>
              <w:ind w:left="403" w:right="396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Теория</w:t>
            </w:r>
          </w:p>
        </w:tc>
        <w:tc>
          <w:tcPr>
            <w:tcW w:w="1983" w:type="dxa"/>
          </w:tcPr>
          <w:p w:rsidR="0051346D" w:rsidRPr="00C62B83" w:rsidRDefault="0051346D" w:rsidP="006A02B0">
            <w:pPr>
              <w:pStyle w:val="TableParagraph"/>
              <w:spacing w:line="315" w:lineRule="exact"/>
              <w:ind w:left="400" w:right="396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Практика</w:t>
            </w:r>
          </w:p>
        </w:tc>
      </w:tr>
      <w:tr w:rsidR="0051346D" w:rsidRPr="00C62B83" w:rsidTr="006A02B0">
        <w:trPr>
          <w:trHeight w:val="321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Введение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9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1</w:t>
            </w:r>
          </w:p>
        </w:tc>
      </w:tr>
      <w:tr w:rsidR="0051346D" w:rsidRPr="00C62B83" w:rsidTr="006A02B0">
        <w:trPr>
          <w:trHeight w:val="321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Работа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риродным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атериалом.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9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6</w:t>
            </w:r>
          </w:p>
        </w:tc>
      </w:tr>
      <w:tr w:rsidR="0051346D" w:rsidRPr="00C62B83" w:rsidTr="006A02B0">
        <w:trPr>
          <w:trHeight w:val="321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Работа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ой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картоном.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622" w:right="609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4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403" w:right="395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6,5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400" w:right="395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7,5</w:t>
            </w:r>
          </w:p>
        </w:tc>
      </w:tr>
      <w:tr w:rsidR="0051346D" w:rsidRPr="00C62B83" w:rsidTr="006A02B0">
        <w:trPr>
          <w:trHeight w:val="647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Работа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C62B83">
              <w:rPr>
                <w:sz w:val="28"/>
                <w:szCs w:val="28"/>
              </w:rPr>
              <w:t>пластическими</w:t>
            </w:r>
            <w:proofErr w:type="gramEnd"/>
          </w:p>
          <w:p w:rsidR="0051346D" w:rsidRPr="00C62B83" w:rsidRDefault="006A02B0" w:rsidP="006A02B0">
            <w:pPr>
              <w:pStyle w:val="TableParagraph"/>
              <w:spacing w:line="313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М</w:t>
            </w:r>
            <w:r w:rsidR="0051346D" w:rsidRPr="00C62B83">
              <w:rPr>
                <w:sz w:val="28"/>
                <w:szCs w:val="28"/>
              </w:rPr>
              <w:t>атериалами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15" w:lineRule="exact"/>
              <w:ind w:left="622" w:right="609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4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15" w:lineRule="exact"/>
              <w:ind w:left="9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15" w:lineRule="exact"/>
              <w:ind w:left="400" w:right="395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0</w:t>
            </w:r>
          </w:p>
        </w:tc>
      </w:tr>
      <w:tr w:rsidR="0051346D" w:rsidRPr="00C62B83" w:rsidTr="006A02B0">
        <w:trPr>
          <w:trHeight w:val="321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Работа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тканью.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9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5</w:t>
            </w:r>
          </w:p>
        </w:tc>
      </w:tr>
      <w:tr w:rsidR="0051346D" w:rsidRPr="00C62B83" w:rsidTr="006A02B0">
        <w:trPr>
          <w:trHeight w:val="321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Работа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росовым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атериалом.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622" w:right="609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5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9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9</w:t>
            </w:r>
          </w:p>
        </w:tc>
      </w:tr>
      <w:tr w:rsidR="0051346D" w:rsidRPr="00C62B83" w:rsidTr="006A02B0">
        <w:trPr>
          <w:trHeight w:val="321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тоговое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занятие.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C62B83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403" w:right="395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0,5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396" w:right="396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0,5</w:t>
            </w:r>
          </w:p>
        </w:tc>
      </w:tr>
      <w:tr w:rsidR="0051346D" w:rsidRPr="00C62B83" w:rsidTr="006A02B0">
        <w:trPr>
          <w:trHeight w:val="321"/>
        </w:trPr>
        <w:tc>
          <w:tcPr>
            <w:tcW w:w="802" w:type="dxa"/>
          </w:tcPr>
          <w:p w:rsidR="0051346D" w:rsidRPr="00C62B83" w:rsidRDefault="0051346D" w:rsidP="006A02B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13" w:type="dxa"/>
          </w:tcPr>
          <w:p w:rsidR="0051346D" w:rsidRPr="00C62B83" w:rsidRDefault="0051346D" w:rsidP="006A02B0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того:</w:t>
            </w:r>
          </w:p>
        </w:tc>
        <w:tc>
          <w:tcPr>
            <w:tcW w:w="1561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622" w:right="609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72</w:t>
            </w:r>
          </w:p>
        </w:tc>
        <w:tc>
          <w:tcPr>
            <w:tcW w:w="1704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400" w:right="396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3</w:t>
            </w:r>
          </w:p>
        </w:tc>
        <w:tc>
          <w:tcPr>
            <w:tcW w:w="1983" w:type="dxa"/>
          </w:tcPr>
          <w:p w:rsidR="0051346D" w:rsidRPr="00C62B83" w:rsidRDefault="0051346D" w:rsidP="00CB10E7">
            <w:pPr>
              <w:pStyle w:val="TableParagraph"/>
              <w:spacing w:line="301" w:lineRule="exact"/>
              <w:ind w:left="400" w:right="395"/>
              <w:jc w:val="center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49</w:t>
            </w:r>
          </w:p>
        </w:tc>
      </w:tr>
    </w:tbl>
    <w:p w:rsidR="009E5788" w:rsidRDefault="009E5788" w:rsidP="006A02B0">
      <w:pPr>
        <w:spacing w:before="69"/>
        <w:ind w:left="1547" w:right="1578"/>
        <w:rPr>
          <w:rFonts w:ascii="Times New Roman" w:hAnsi="Times New Roman" w:cs="Times New Roman"/>
          <w:b/>
          <w:sz w:val="28"/>
          <w:szCs w:val="28"/>
        </w:rPr>
      </w:pPr>
    </w:p>
    <w:p w:rsidR="00D0660F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60F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83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b/>
          <w:bCs/>
          <w:color w:val="000000"/>
          <w:sz w:val="28"/>
          <w:szCs w:val="28"/>
        </w:rPr>
        <w:t>Вводное занятие (1ч)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Организация работы в кружке. Материалы, инструменты. Техника безопасности в работе. Декоративно-прикладное искусство в современном мире. Требования к художественному оформлению изделий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b/>
          <w:bCs/>
          <w:color w:val="000000"/>
          <w:sz w:val="28"/>
          <w:szCs w:val="28"/>
        </w:rPr>
        <w:t>Раздел 2. Работа с природным материалом «(8 часов).</w:t>
      </w:r>
    </w:p>
    <w:p w:rsidR="00D0660F" w:rsidRPr="00D0660F" w:rsidRDefault="00D0660F" w:rsidP="00D0660F">
      <w:pPr>
        <w:tabs>
          <w:tab w:val="left" w:pos="5583"/>
        </w:tabs>
        <w:rPr>
          <w:rFonts w:ascii="Times New Roman" w:hAnsi="Times New Roman" w:cs="Times New Roman"/>
          <w:sz w:val="28"/>
          <w:szCs w:val="28"/>
        </w:rPr>
      </w:pPr>
      <w:r w:rsidRPr="00D0660F">
        <w:rPr>
          <w:rFonts w:ascii="Times New Roman" w:hAnsi="Times New Roman" w:cs="Times New Roman"/>
          <w:sz w:val="28"/>
          <w:szCs w:val="28"/>
        </w:rPr>
        <w:tab/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 xml:space="preserve">Закрепление знаний учащихся о природных материалах. Овладение трудовыми умениями по обработке природных материалов: приемы заготовки и хранения природных материалов; приемы изготовления изделий с помощью скручивания, связывания, сгибания, нанизывания, наклеивания, склеивания, </w:t>
      </w:r>
      <w:r w:rsidRPr="00D0660F">
        <w:rPr>
          <w:color w:val="000000"/>
          <w:sz w:val="28"/>
          <w:szCs w:val="28"/>
        </w:rPr>
        <w:lastRenderedPageBreak/>
        <w:t>скрепления на пластилине; практическая работа по технологической карте; коллективная оценка результатов работы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i/>
          <w:iCs/>
          <w:color w:val="000000"/>
          <w:sz w:val="28"/>
          <w:szCs w:val="28"/>
        </w:rPr>
        <w:t>Практическая работа: </w:t>
      </w:r>
      <w:r w:rsidRPr="00D0660F">
        <w:rPr>
          <w:color w:val="000000"/>
          <w:sz w:val="28"/>
          <w:szCs w:val="28"/>
        </w:rPr>
        <w:t>Аппликация из листьев, изготовление игрушек из шишек, поделки из веток и соломы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b/>
          <w:bCs/>
          <w:color w:val="000000"/>
          <w:sz w:val="28"/>
          <w:szCs w:val="28"/>
        </w:rPr>
        <w:t>Раздел 3. Работа с бумагой и картоном (24 часов)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 xml:space="preserve">Открытие новых свойств бумаги как художественного материала: гофрирование, плетение. История бумажной филиграни. Просмотр презентации. Знакомство с техникой бумажной филиграни – </w:t>
      </w:r>
      <w:proofErr w:type="spellStart"/>
      <w:r w:rsidRPr="00D0660F">
        <w:rPr>
          <w:color w:val="000000"/>
          <w:sz w:val="28"/>
          <w:szCs w:val="28"/>
        </w:rPr>
        <w:t>квиллинг</w:t>
      </w:r>
      <w:proofErr w:type="spellEnd"/>
      <w:r w:rsidRPr="00D0660F">
        <w:rPr>
          <w:color w:val="000000"/>
          <w:sz w:val="28"/>
          <w:szCs w:val="28"/>
        </w:rPr>
        <w:t>. Свойство бумаги. Разнообразие бумаги, её виды. Материала и инструменты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i/>
          <w:iCs/>
          <w:color w:val="000000"/>
          <w:sz w:val="28"/>
          <w:szCs w:val="28"/>
        </w:rPr>
        <w:t>Практическая работа. </w:t>
      </w:r>
      <w:r w:rsidRPr="00D0660F">
        <w:rPr>
          <w:color w:val="000000"/>
          <w:sz w:val="28"/>
          <w:szCs w:val="28"/>
        </w:rPr>
        <w:t xml:space="preserve">Основные приёмы. Основные формы «капля», «треугольник», «долька», «квадрат», «прямоугольник» Элементы </w:t>
      </w:r>
      <w:proofErr w:type="spellStart"/>
      <w:r w:rsidRPr="00D0660F">
        <w:rPr>
          <w:color w:val="000000"/>
          <w:sz w:val="28"/>
          <w:szCs w:val="28"/>
        </w:rPr>
        <w:t>квиллинга</w:t>
      </w:r>
      <w:proofErr w:type="spellEnd"/>
      <w:r w:rsidRPr="00D0660F">
        <w:rPr>
          <w:color w:val="000000"/>
          <w:sz w:val="28"/>
          <w:szCs w:val="28"/>
        </w:rPr>
        <w:t xml:space="preserve">, выполнение ажурных элементов. Основные формы «завитки». Конструирование из основных форм. Изготовление цветов в технике </w:t>
      </w:r>
      <w:proofErr w:type="spellStart"/>
      <w:r w:rsidRPr="00D0660F">
        <w:rPr>
          <w:color w:val="000000"/>
          <w:sz w:val="28"/>
          <w:szCs w:val="28"/>
        </w:rPr>
        <w:t>квиллинг</w:t>
      </w:r>
      <w:proofErr w:type="spellEnd"/>
      <w:r w:rsidRPr="00D0660F">
        <w:rPr>
          <w:color w:val="000000"/>
          <w:sz w:val="28"/>
          <w:szCs w:val="28"/>
        </w:rPr>
        <w:t>. Выполнение декоративных работ, украшенных «бумажной филигранью»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b/>
          <w:bCs/>
          <w:color w:val="000000"/>
          <w:sz w:val="28"/>
          <w:szCs w:val="28"/>
        </w:rPr>
      </w:pPr>
      <w:r w:rsidRPr="00D0660F">
        <w:rPr>
          <w:b/>
          <w:bCs/>
          <w:color w:val="000000"/>
          <w:sz w:val="28"/>
          <w:szCs w:val="28"/>
        </w:rPr>
        <w:t>Раздел 4.Работа с пластическими материалами (14 часов)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bCs/>
          <w:color w:val="000000"/>
          <w:sz w:val="28"/>
          <w:szCs w:val="28"/>
        </w:rPr>
        <w:t xml:space="preserve">Особенности работы с пластилином. 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Из истории соленого теста. Закрепление знаний о составе теста. Инструменты и приспособления. Технология изготовления (лепка, сушка, покраска)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Приемы лепки: скатывание в шар, в цилиндр; вдавливание; раскатывание; вырезание по шаблону и др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Стилизация форм. Создание эскизов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Беседа: «Искусство барельефа» (особенности композиции, техники изображения, разнообразие технических приемов)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i/>
          <w:iCs/>
          <w:color w:val="000000"/>
          <w:sz w:val="28"/>
          <w:szCs w:val="28"/>
        </w:rPr>
        <w:t>Практическая работа</w:t>
      </w:r>
      <w:r w:rsidRPr="00D0660F">
        <w:rPr>
          <w:color w:val="000000"/>
          <w:sz w:val="28"/>
          <w:szCs w:val="28"/>
        </w:rPr>
        <w:t xml:space="preserve">: лепка животных, цветов, </w:t>
      </w:r>
      <w:proofErr w:type="spellStart"/>
      <w:r w:rsidRPr="00D0660F">
        <w:rPr>
          <w:color w:val="000000"/>
          <w:sz w:val="28"/>
          <w:szCs w:val="28"/>
        </w:rPr>
        <w:t>домовенка</w:t>
      </w:r>
      <w:proofErr w:type="spellEnd"/>
      <w:r w:rsidRPr="00D0660F">
        <w:rPr>
          <w:color w:val="000000"/>
          <w:sz w:val="28"/>
          <w:szCs w:val="28"/>
        </w:rPr>
        <w:t>. Создание композиций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b/>
          <w:bCs/>
          <w:color w:val="000000"/>
          <w:sz w:val="28"/>
          <w:szCs w:val="28"/>
        </w:rPr>
      </w:pPr>
      <w:r w:rsidRPr="00D0660F">
        <w:rPr>
          <w:b/>
          <w:bCs/>
          <w:color w:val="000000"/>
          <w:sz w:val="28"/>
          <w:szCs w:val="28"/>
        </w:rPr>
        <w:t xml:space="preserve">Раздел 5.  Работа с тканью </w:t>
      </w:r>
      <w:r>
        <w:rPr>
          <w:b/>
          <w:bCs/>
          <w:color w:val="000000"/>
          <w:sz w:val="28"/>
          <w:szCs w:val="28"/>
        </w:rPr>
        <w:t>(8 часов)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 xml:space="preserve">Цветы из лент. Украшение ободков, заколок, </w:t>
      </w:r>
      <w:proofErr w:type="spellStart"/>
      <w:r w:rsidRPr="00D0660F">
        <w:rPr>
          <w:color w:val="000000"/>
          <w:sz w:val="28"/>
          <w:szCs w:val="28"/>
        </w:rPr>
        <w:t>резиночек</w:t>
      </w:r>
      <w:proofErr w:type="spellEnd"/>
      <w:r w:rsidRPr="00D0660F">
        <w:rPr>
          <w:color w:val="000000"/>
          <w:sz w:val="28"/>
          <w:szCs w:val="28"/>
        </w:rPr>
        <w:t>, броши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 xml:space="preserve">Ознакомление с историей. Конструирование </w:t>
      </w:r>
      <w:proofErr w:type="spellStart"/>
      <w:r w:rsidRPr="00D0660F">
        <w:rPr>
          <w:color w:val="000000"/>
          <w:sz w:val="28"/>
          <w:szCs w:val="28"/>
        </w:rPr>
        <w:t>кукл</w:t>
      </w:r>
      <w:proofErr w:type="spellEnd"/>
      <w:r w:rsidRPr="00D0660F">
        <w:rPr>
          <w:color w:val="000000"/>
          <w:sz w:val="28"/>
          <w:szCs w:val="28"/>
        </w:rPr>
        <w:t xml:space="preserve"> по одной основе. Анализ образцов. Детали кроя. Правила </w:t>
      </w:r>
      <w:proofErr w:type="gramStart"/>
      <w:r w:rsidRPr="00D0660F">
        <w:rPr>
          <w:color w:val="000000"/>
          <w:sz w:val="28"/>
          <w:szCs w:val="28"/>
        </w:rPr>
        <w:t>т/б</w:t>
      </w:r>
      <w:proofErr w:type="gramEnd"/>
      <w:r w:rsidRPr="00D0660F">
        <w:rPr>
          <w:color w:val="000000"/>
          <w:sz w:val="28"/>
          <w:szCs w:val="28"/>
        </w:rPr>
        <w:t xml:space="preserve"> с ножницами, иглой. Правила соединения деталей. Практические работы. Выбор ткани для куклы. </w:t>
      </w:r>
      <w:proofErr w:type="spellStart"/>
      <w:r w:rsidRPr="00D0660F">
        <w:rPr>
          <w:color w:val="000000"/>
          <w:sz w:val="28"/>
          <w:szCs w:val="28"/>
        </w:rPr>
        <w:t>Обмеловка</w:t>
      </w:r>
      <w:proofErr w:type="spellEnd"/>
      <w:r w:rsidRPr="00D0660F">
        <w:rPr>
          <w:color w:val="000000"/>
          <w:sz w:val="28"/>
          <w:szCs w:val="28"/>
        </w:rPr>
        <w:t xml:space="preserve"> деталей по шаблону. Раскрой деталей. Смётывание, соединение деталей. Оформление куклы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Изделие. Объёмная кукла из ткани</w:t>
      </w:r>
      <w:proofErr w:type="gramStart"/>
      <w:r w:rsidRPr="00D0660F">
        <w:rPr>
          <w:color w:val="000000"/>
          <w:sz w:val="28"/>
          <w:szCs w:val="28"/>
        </w:rPr>
        <w:t>..</w:t>
      </w:r>
      <w:proofErr w:type="gramEnd"/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Упражнение: Подбор ткани по фактуре, цвету, рисунку. Роль декоративного искусства в жизни человека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b/>
          <w:bCs/>
          <w:color w:val="000000"/>
          <w:sz w:val="28"/>
          <w:szCs w:val="28"/>
        </w:rPr>
      </w:pPr>
      <w:r w:rsidRPr="00D0660F">
        <w:rPr>
          <w:b/>
          <w:bCs/>
          <w:color w:val="000000"/>
          <w:sz w:val="28"/>
          <w:szCs w:val="28"/>
        </w:rPr>
        <w:t>Раздел 6. Работа с бросовым материалом</w:t>
      </w:r>
      <w:r>
        <w:rPr>
          <w:b/>
          <w:bCs/>
          <w:color w:val="000000"/>
          <w:sz w:val="28"/>
          <w:szCs w:val="28"/>
        </w:rPr>
        <w:t xml:space="preserve"> (15 часов)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b/>
          <w:bCs/>
          <w:i/>
          <w:iCs/>
          <w:color w:val="000000"/>
          <w:sz w:val="28"/>
          <w:szCs w:val="28"/>
        </w:rPr>
        <w:lastRenderedPageBreak/>
        <w:t>Изделия из бутылок.</w:t>
      </w:r>
      <w:r w:rsidRPr="00D0660F">
        <w:rPr>
          <w:color w:val="000000"/>
          <w:sz w:val="28"/>
          <w:szCs w:val="28"/>
        </w:rPr>
        <w:t> Знакомство со способами утилизации пластиковых бутылок. Идеи изделий из пластиковых бутылок. Изготовление кормушек из пластиковых бутылок. Презентация идей изделий из пластиковых бутылок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i/>
          <w:iCs/>
          <w:color w:val="000000"/>
          <w:sz w:val="28"/>
          <w:szCs w:val="28"/>
        </w:rPr>
        <w:t>Практическая работа:</w:t>
      </w:r>
      <w:r w:rsidRPr="00D0660F">
        <w:rPr>
          <w:color w:val="000000"/>
          <w:sz w:val="28"/>
          <w:szCs w:val="28"/>
        </w:rPr>
        <w:t> изготовление кормушек из пластиковых бутылок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b/>
          <w:bCs/>
          <w:i/>
          <w:iCs/>
          <w:color w:val="000000"/>
          <w:sz w:val="28"/>
          <w:szCs w:val="28"/>
        </w:rPr>
        <w:t>Изделия из пакетов</w:t>
      </w:r>
      <w:r w:rsidRPr="00D0660F">
        <w:rPr>
          <w:color w:val="000000"/>
          <w:sz w:val="28"/>
          <w:szCs w:val="28"/>
        </w:rPr>
        <w:t>. Знакомство со способами утилизации пакетов. Идеи изделий из пакетов. Техника вязания крючком. Изготовление одежды из пакетов. Плетение обуви из пакетов. Презентация идей изделий из пакетов. </w:t>
      </w:r>
      <w:r w:rsidRPr="00D0660F">
        <w:rPr>
          <w:i/>
          <w:iCs/>
          <w:color w:val="000000"/>
          <w:sz w:val="28"/>
          <w:szCs w:val="28"/>
        </w:rPr>
        <w:t>Практическая работа:</w:t>
      </w:r>
      <w:r w:rsidRPr="00D0660F">
        <w:rPr>
          <w:color w:val="000000"/>
          <w:sz w:val="28"/>
          <w:szCs w:val="28"/>
        </w:rPr>
        <w:t> плетение ковриков из пакетов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b/>
          <w:bCs/>
          <w:i/>
          <w:iCs/>
          <w:color w:val="000000"/>
          <w:sz w:val="28"/>
          <w:szCs w:val="28"/>
        </w:rPr>
        <w:t>Изделия из коробок</w:t>
      </w:r>
      <w:r w:rsidRPr="00D0660F">
        <w:rPr>
          <w:b/>
          <w:bCs/>
          <w:color w:val="000000"/>
          <w:sz w:val="28"/>
          <w:szCs w:val="28"/>
        </w:rPr>
        <w:t>.</w:t>
      </w:r>
      <w:r w:rsidRPr="00D0660F">
        <w:rPr>
          <w:color w:val="000000"/>
          <w:sz w:val="28"/>
          <w:szCs w:val="28"/>
        </w:rPr>
        <w:t> Знакомство со способами утилизации коробок. Идеи изделий из коробок. Презентация идей изделий из коробок.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b/>
          <w:bCs/>
          <w:color w:val="000000"/>
          <w:sz w:val="28"/>
          <w:szCs w:val="28"/>
        </w:rPr>
      </w:pPr>
      <w:r w:rsidRPr="00D0660F">
        <w:rPr>
          <w:b/>
          <w:bCs/>
          <w:color w:val="000000"/>
          <w:sz w:val="28"/>
          <w:szCs w:val="28"/>
        </w:rPr>
        <w:t>Раздел 7. Итоговое занятие</w:t>
      </w:r>
    </w:p>
    <w:p w:rsidR="00D0660F" w:rsidRPr="00D0660F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  <w:sz w:val="28"/>
          <w:szCs w:val="28"/>
        </w:rPr>
      </w:pPr>
      <w:r w:rsidRPr="00D0660F">
        <w:rPr>
          <w:color w:val="000000"/>
          <w:sz w:val="28"/>
          <w:szCs w:val="28"/>
        </w:rPr>
        <w:t>Демонстрация работ учащихся. Организация выставки.</w:t>
      </w:r>
    </w:p>
    <w:p w:rsidR="00D0660F" w:rsidRPr="00D0660F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5788" w:rsidRDefault="009E5788" w:rsidP="006A02B0">
      <w:pPr>
        <w:spacing w:before="69"/>
        <w:ind w:left="1547" w:right="1578"/>
        <w:rPr>
          <w:rFonts w:ascii="Times New Roman" w:hAnsi="Times New Roman" w:cs="Times New Roman"/>
          <w:b/>
          <w:sz w:val="28"/>
          <w:szCs w:val="28"/>
        </w:rPr>
      </w:pPr>
    </w:p>
    <w:p w:rsidR="00D0660F" w:rsidRPr="00D0660F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60F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и оценочные материалы:</w:t>
      </w:r>
    </w:p>
    <w:p w:rsidR="00D0660F" w:rsidRPr="00D0660F" w:rsidRDefault="00D0660F" w:rsidP="00D0660F">
      <w:pPr>
        <w:pStyle w:val="a9"/>
        <w:spacing w:before="0" w:beforeAutospacing="0" w:after="0" w:afterAutospacing="0"/>
        <w:rPr>
          <w:sz w:val="28"/>
          <w:szCs w:val="28"/>
        </w:rPr>
      </w:pPr>
      <w:r w:rsidRPr="00D0660F">
        <w:rPr>
          <w:sz w:val="28"/>
          <w:szCs w:val="28"/>
        </w:rPr>
        <w:t xml:space="preserve">Промежуточная аттестация </w:t>
      </w:r>
      <w:proofErr w:type="gramStart"/>
      <w:r w:rsidRPr="00D0660F">
        <w:rPr>
          <w:sz w:val="28"/>
          <w:szCs w:val="28"/>
        </w:rPr>
        <w:t>проводится</w:t>
      </w:r>
      <w:proofErr w:type="gramEnd"/>
      <w:r w:rsidRPr="00D0660F">
        <w:rPr>
          <w:sz w:val="28"/>
          <w:szCs w:val="28"/>
        </w:rPr>
        <w:t xml:space="preserve"> по результатам оценивания готовых работ. Оценка осуществляется в баллах по критериям (Приложение 1).</w:t>
      </w:r>
    </w:p>
    <w:p w:rsidR="00D0660F" w:rsidRPr="00D0660F" w:rsidRDefault="00D0660F" w:rsidP="00D0660F">
      <w:pPr>
        <w:pStyle w:val="a9"/>
        <w:spacing w:before="0" w:beforeAutospacing="0" w:after="0" w:afterAutospacing="0"/>
        <w:rPr>
          <w:sz w:val="28"/>
          <w:szCs w:val="28"/>
        </w:rPr>
      </w:pPr>
      <w:r w:rsidRPr="00D0660F">
        <w:rPr>
          <w:sz w:val="28"/>
          <w:szCs w:val="28"/>
        </w:rPr>
        <w:t>А также:</w:t>
      </w:r>
    </w:p>
    <w:p w:rsidR="00D0660F" w:rsidRPr="00D0660F" w:rsidRDefault="00D0660F" w:rsidP="00D0660F">
      <w:pPr>
        <w:pStyle w:val="a9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D0660F">
        <w:rPr>
          <w:sz w:val="28"/>
          <w:szCs w:val="28"/>
        </w:rPr>
        <w:t>Создание фото презентаций работ.</w:t>
      </w:r>
    </w:p>
    <w:p w:rsidR="00D0660F" w:rsidRPr="00D0660F" w:rsidRDefault="00D0660F" w:rsidP="00D0660F">
      <w:pPr>
        <w:pStyle w:val="a9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D0660F">
        <w:rPr>
          <w:sz w:val="28"/>
          <w:szCs w:val="28"/>
        </w:rPr>
        <w:t>Составление альбома лучших работ.</w:t>
      </w:r>
    </w:p>
    <w:p w:rsidR="00D0660F" w:rsidRPr="00D0660F" w:rsidRDefault="00D0660F" w:rsidP="00D0660F">
      <w:pPr>
        <w:pStyle w:val="a9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D0660F">
        <w:rPr>
          <w:sz w:val="28"/>
          <w:szCs w:val="28"/>
        </w:rPr>
        <w:t>Проведение выставок работ учащихся:</w:t>
      </w:r>
    </w:p>
    <w:p w:rsidR="00D0660F" w:rsidRPr="00D0660F" w:rsidRDefault="00D0660F" w:rsidP="00D0660F">
      <w:pPr>
        <w:pStyle w:val="a9"/>
        <w:spacing w:before="0" w:beforeAutospacing="0" w:after="0" w:afterAutospacing="0"/>
        <w:rPr>
          <w:sz w:val="28"/>
          <w:szCs w:val="28"/>
        </w:rPr>
      </w:pPr>
      <w:r w:rsidRPr="00D0660F">
        <w:rPr>
          <w:sz w:val="28"/>
          <w:szCs w:val="28"/>
        </w:rPr>
        <w:t>– в классе;</w:t>
      </w:r>
      <w:r w:rsidRPr="00D0660F">
        <w:rPr>
          <w:sz w:val="28"/>
          <w:szCs w:val="28"/>
        </w:rPr>
        <w:br/>
        <w:t>– в школе;</w:t>
      </w:r>
    </w:p>
    <w:p w:rsidR="00D0660F" w:rsidRPr="00D0660F" w:rsidRDefault="00D0660F" w:rsidP="00D0660F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D0660F">
        <w:rPr>
          <w:sz w:val="28"/>
          <w:szCs w:val="28"/>
        </w:rPr>
        <w:t xml:space="preserve">Участие в городских, </w:t>
      </w:r>
      <w:r w:rsidR="001966E4">
        <w:rPr>
          <w:sz w:val="28"/>
          <w:szCs w:val="28"/>
        </w:rPr>
        <w:t>областных</w:t>
      </w:r>
      <w:r w:rsidRPr="00D0660F">
        <w:rPr>
          <w:sz w:val="28"/>
          <w:szCs w:val="28"/>
        </w:rPr>
        <w:t xml:space="preserve">, международных конкурсах детского прикладного и технического творчества </w:t>
      </w:r>
    </w:p>
    <w:p w:rsidR="00D0660F" w:rsidRPr="00D0660F" w:rsidRDefault="00D0660F" w:rsidP="00D0660F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D0660F">
        <w:rPr>
          <w:sz w:val="28"/>
          <w:szCs w:val="28"/>
        </w:rPr>
        <w:t xml:space="preserve">Вручение сертификатов об окончании творческого объединения </w:t>
      </w:r>
    </w:p>
    <w:p w:rsidR="00D0660F" w:rsidRPr="00D0660F" w:rsidRDefault="00D0660F" w:rsidP="00D0660F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D0660F">
        <w:rPr>
          <w:sz w:val="28"/>
          <w:szCs w:val="28"/>
        </w:rPr>
        <w:t>Те из ребят, кто в конце учебного года наберут большее количество баллов, получают Грамоту за лучшие результаты.</w:t>
      </w:r>
    </w:p>
    <w:p w:rsidR="00D0660F" w:rsidRPr="00D0660F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6D" w:rsidRPr="00C62B83" w:rsidRDefault="0051346D" w:rsidP="006A02B0">
      <w:pPr>
        <w:spacing w:before="69"/>
        <w:ind w:left="1547" w:right="1578"/>
        <w:rPr>
          <w:rFonts w:ascii="Times New Roman" w:hAnsi="Times New Roman" w:cs="Times New Roman"/>
          <w:b/>
          <w:sz w:val="28"/>
          <w:szCs w:val="28"/>
        </w:rPr>
      </w:pPr>
      <w:r w:rsidRPr="00C62B83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Pr="00C62B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b/>
          <w:sz w:val="28"/>
          <w:szCs w:val="28"/>
        </w:rPr>
        <w:t>–</w:t>
      </w:r>
      <w:r w:rsidRPr="00C62B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C62B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2B83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TableNormal"/>
        <w:tblpPr w:leftFromText="180" w:rightFromText="180" w:vertAnchor="text" w:horzAnchor="margin" w:tblpY="226"/>
        <w:tblW w:w="104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1102"/>
        <w:gridCol w:w="4355"/>
        <w:gridCol w:w="2546"/>
        <w:gridCol w:w="856"/>
        <w:gridCol w:w="854"/>
      </w:tblGrid>
      <w:tr w:rsidR="009E5788" w:rsidRPr="00C62B83" w:rsidTr="00D503EB">
        <w:trPr>
          <w:trHeight w:val="277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42" w:lineRule="auto"/>
              <w:ind w:left="201" w:right="171" w:firstLine="52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№</w:t>
            </w:r>
            <w:r w:rsidRPr="00C62B83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2B8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62B83">
              <w:rPr>
                <w:b/>
                <w:sz w:val="28"/>
                <w:szCs w:val="28"/>
              </w:rPr>
              <w:t>/</w:t>
            </w:r>
            <w:proofErr w:type="spellStart"/>
            <w:r w:rsidRPr="00C62B8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2" w:type="dxa"/>
            <w:vMerge w:val="restart"/>
          </w:tcPr>
          <w:p w:rsidR="009E5788" w:rsidRPr="00C62B83" w:rsidRDefault="009E5788" w:rsidP="00D503EB">
            <w:pPr>
              <w:pStyle w:val="TableParagraph"/>
              <w:spacing w:line="242" w:lineRule="auto"/>
              <w:ind w:right="108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Кол-</w:t>
            </w:r>
            <w:r w:rsidRPr="00C62B83">
              <w:rPr>
                <w:b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C62B83">
              <w:rPr>
                <w:b/>
                <w:sz w:val="28"/>
                <w:szCs w:val="28"/>
              </w:rPr>
              <w:t>во</w:t>
            </w:r>
            <w:proofErr w:type="gramEnd"/>
          </w:p>
          <w:p w:rsidR="009E5788" w:rsidRPr="00C62B83" w:rsidRDefault="009E5788" w:rsidP="00D503EB">
            <w:pPr>
              <w:pStyle w:val="TableParagraph"/>
              <w:spacing w:line="247" w:lineRule="exact"/>
              <w:ind w:right="121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часо</w:t>
            </w:r>
            <w:r w:rsidR="00D503E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73" w:lineRule="exact"/>
              <w:ind w:right="2046"/>
              <w:jc w:val="center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73" w:lineRule="exact"/>
              <w:ind w:left="634"/>
              <w:jc w:val="center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1710" w:type="dxa"/>
            <w:gridSpan w:val="2"/>
          </w:tcPr>
          <w:p w:rsidR="009E5788" w:rsidRPr="00C62B83" w:rsidRDefault="009E5788" w:rsidP="009E5788">
            <w:pPr>
              <w:pStyle w:val="TableParagraph"/>
              <w:spacing w:line="258" w:lineRule="exact"/>
              <w:ind w:right="581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дата</w:t>
            </w:r>
          </w:p>
        </w:tc>
      </w:tr>
      <w:tr w:rsidR="009E5788" w:rsidRPr="00C62B83" w:rsidTr="00D503EB">
        <w:trPr>
          <w:trHeight w:val="724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spacing w:line="273" w:lineRule="exact"/>
              <w:ind w:left="163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spacing w:line="273" w:lineRule="exact"/>
              <w:ind w:left="157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факт</w:t>
            </w:r>
          </w:p>
        </w:tc>
      </w:tr>
      <w:tr w:rsidR="009E5788" w:rsidRPr="00C62B83" w:rsidTr="009E5788">
        <w:trPr>
          <w:trHeight w:val="278"/>
        </w:trPr>
        <w:tc>
          <w:tcPr>
            <w:tcW w:w="10459" w:type="dxa"/>
            <w:gridSpan w:val="6"/>
          </w:tcPr>
          <w:p w:rsidR="009E5788" w:rsidRPr="00C62B83" w:rsidRDefault="009E5788" w:rsidP="009E5788">
            <w:pPr>
              <w:pStyle w:val="TableParagraph"/>
              <w:spacing w:line="258" w:lineRule="exact"/>
              <w:ind w:left="4057" w:right="4044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1 четверть</w:t>
            </w:r>
            <w:r w:rsidRPr="00C62B83">
              <w:rPr>
                <w:b/>
                <w:spacing w:val="5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–</w:t>
            </w:r>
            <w:r w:rsidRPr="00C62B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20 часов</w:t>
            </w: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2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-2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21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4" w:right="747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Вводное занятие. Беседа по ТБ. План</w:t>
            </w:r>
            <w:r w:rsidR="00CB10E7">
              <w:rPr>
                <w:sz w:val="28"/>
                <w:szCs w:val="28"/>
              </w:rPr>
              <w:t xml:space="preserve"> 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работы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а</w:t>
            </w:r>
            <w:r w:rsidRPr="00C62B83">
              <w:rPr>
                <w:spacing w:val="-8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год.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Экскурсия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в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рироду.</w:t>
            </w:r>
          </w:p>
          <w:p w:rsidR="009E5788" w:rsidRPr="00C62B83" w:rsidRDefault="009E5788" w:rsidP="009E5788">
            <w:pPr>
              <w:pStyle w:val="TableParagraph"/>
              <w:spacing w:line="261" w:lineRule="exact"/>
              <w:ind w:left="176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Сбор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риродного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атериала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542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9E5788">
        <w:trPr>
          <w:trHeight w:val="278"/>
        </w:trPr>
        <w:tc>
          <w:tcPr>
            <w:tcW w:w="10459" w:type="dxa"/>
            <w:gridSpan w:val="6"/>
          </w:tcPr>
          <w:p w:rsidR="009E5788" w:rsidRPr="00C62B83" w:rsidRDefault="009E5788" w:rsidP="009E5788">
            <w:pPr>
              <w:pStyle w:val="TableParagraph"/>
              <w:spacing w:line="258" w:lineRule="exact"/>
              <w:ind w:left="2794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I.</w:t>
            </w:r>
            <w:r w:rsidRPr="00C62B8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Работа</w:t>
            </w:r>
            <w:r w:rsidRPr="00C62B8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с</w:t>
            </w:r>
            <w:r w:rsidRPr="00C62B8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природным</w:t>
            </w:r>
            <w:r w:rsidRPr="00C62B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материалом</w:t>
            </w:r>
            <w:r w:rsidRPr="00C62B83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–</w:t>
            </w:r>
            <w:r w:rsidRPr="00C62B8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8 часов</w:t>
            </w: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CB10E7" w:rsidP="009E578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E5788" w:rsidRPr="00C62B83">
              <w:rPr>
                <w:sz w:val="28"/>
                <w:szCs w:val="28"/>
              </w:rPr>
              <w:t>-</w:t>
            </w:r>
            <w:r w:rsidR="009E5788" w:rsidRPr="00C62B83">
              <w:rPr>
                <w:spacing w:val="4"/>
                <w:sz w:val="28"/>
                <w:szCs w:val="28"/>
              </w:rPr>
              <w:t xml:space="preserve"> </w:t>
            </w:r>
            <w:r w:rsidR="009E5788" w:rsidRPr="00C62B83">
              <w:rPr>
                <w:sz w:val="28"/>
                <w:szCs w:val="28"/>
              </w:rPr>
              <w:t>4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4" w:right="265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зготовление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композиции</w:t>
            </w:r>
            <w:r w:rsidRPr="00C62B83">
              <w:rPr>
                <w:spacing w:val="-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з</w:t>
            </w:r>
            <w:r w:rsidRPr="00C62B83">
              <w:rPr>
                <w:spacing w:val="-8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засушенных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листьев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1" w:right="409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Засушенные</w:t>
            </w:r>
            <w:r w:rsidRPr="00C62B83">
              <w:rPr>
                <w:spacing w:val="-8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цветы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листья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5</w:t>
            </w:r>
            <w:r w:rsidRPr="00C62B83">
              <w:rPr>
                <w:spacing w:val="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-</w:t>
            </w:r>
            <w:r w:rsidRPr="00C62B83">
              <w:rPr>
                <w:spacing w:val="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6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42" w:lineRule="auto"/>
              <w:ind w:left="114" w:right="466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Составление композиции из природных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атериалов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(коллективная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работа)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1" w:firstLine="62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Картон, листья,</w:t>
            </w:r>
          </w:p>
          <w:p w:rsidR="009E5788" w:rsidRPr="00C62B83" w:rsidRDefault="009E5788" w:rsidP="009E5788">
            <w:pPr>
              <w:pStyle w:val="TableParagraph"/>
              <w:spacing w:line="274" w:lineRule="exact"/>
              <w:ind w:left="111" w:right="671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шишки, веточки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емена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542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7-8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зготовление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озаики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1" w:right="548"/>
              <w:rPr>
                <w:sz w:val="28"/>
                <w:szCs w:val="28"/>
              </w:rPr>
            </w:pPr>
            <w:r w:rsidRPr="00C62B83">
              <w:rPr>
                <w:spacing w:val="-1"/>
                <w:sz w:val="28"/>
                <w:szCs w:val="28"/>
              </w:rPr>
              <w:t xml:space="preserve">Семена, </w:t>
            </w:r>
            <w:r w:rsidRPr="00C62B83">
              <w:rPr>
                <w:sz w:val="28"/>
                <w:szCs w:val="28"/>
              </w:rPr>
              <w:t>камушки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листья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9-10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4" w:right="88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зготовление объемных изделий из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риродного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атериала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9E5788">
        <w:trPr>
          <w:trHeight w:val="273"/>
        </w:trPr>
        <w:tc>
          <w:tcPr>
            <w:tcW w:w="10459" w:type="dxa"/>
            <w:gridSpan w:val="6"/>
          </w:tcPr>
          <w:p w:rsidR="009E5788" w:rsidRPr="00C62B83" w:rsidRDefault="009E5788" w:rsidP="009E5788">
            <w:pPr>
              <w:pStyle w:val="TableParagraph"/>
              <w:spacing w:line="253" w:lineRule="exact"/>
              <w:ind w:left="2981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II.</w:t>
            </w:r>
            <w:r w:rsidRPr="00C62B83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Работа</w:t>
            </w:r>
            <w:r w:rsidRPr="00C62B8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с</w:t>
            </w:r>
            <w:r w:rsidRPr="00C62B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бумагой</w:t>
            </w:r>
            <w:r w:rsidRPr="00C62B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и</w:t>
            </w:r>
            <w:r w:rsidRPr="00C62B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картоном</w:t>
            </w:r>
            <w:r w:rsidRPr="00C62B83">
              <w:rPr>
                <w:b/>
                <w:spacing w:val="4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–</w:t>
            </w:r>
            <w:r w:rsidRPr="00C62B8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24</w:t>
            </w:r>
            <w:r w:rsidRPr="00C62B8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часа</w:t>
            </w: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72" w:lineRule="exact"/>
              <w:ind w:left="187" w:right="188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1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87" w:right="185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2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73" w:lineRule="exact"/>
              <w:ind w:right="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73" w:lineRule="exact"/>
              <w:ind w:left="99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Аппликация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в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технике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«рваная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»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5" w:right="742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Картон, цветная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3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4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right="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99" w:right="175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Художественное</w:t>
            </w:r>
            <w:r w:rsidRPr="00C62B83">
              <w:rPr>
                <w:spacing w:val="-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оделирование</w:t>
            </w:r>
            <w:r w:rsidRPr="00C62B83">
              <w:rPr>
                <w:spacing w:val="-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з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и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утем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кладывания.</w:t>
            </w:r>
            <w:r w:rsidRPr="00C62B83">
              <w:rPr>
                <w:spacing w:val="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анно из</w:t>
            </w:r>
            <w:r w:rsidRPr="00C62B83">
              <w:rPr>
                <w:spacing w:val="-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оригами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Цветная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5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6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right="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зготовление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оделок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в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технике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оригами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Цветная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7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8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right="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ind w:left="99" w:right="88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Работа с бумагой и картоном. Технология и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риемы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выполнения</w:t>
            </w:r>
            <w:r w:rsidRPr="00C62B83">
              <w:rPr>
                <w:spacing w:val="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декоративно-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художественных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зделий,</w:t>
            </w:r>
            <w:r w:rsidRPr="00C62B83">
              <w:rPr>
                <w:spacing w:val="60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озаика</w:t>
            </w:r>
          </w:p>
          <w:p w:rsidR="009E5788" w:rsidRPr="00C62B83" w:rsidRDefault="009E5788" w:rsidP="009E5788">
            <w:pPr>
              <w:pStyle w:val="TableParagraph"/>
              <w:spacing w:line="264" w:lineRule="exact"/>
              <w:ind w:left="99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«Морской</w:t>
            </w:r>
            <w:r w:rsidRPr="00C62B83">
              <w:rPr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мир»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5" w:right="432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Картон,</w:t>
            </w:r>
            <w:r w:rsidRPr="00C62B83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2B83">
              <w:rPr>
                <w:sz w:val="28"/>
                <w:szCs w:val="28"/>
              </w:rPr>
              <w:t>цв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  <w:r w:rsidRPr="00C62B83">
              <w:rPr>
                <w:spacing w:val="-9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жницы,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клей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820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19-</w:t>
            </w:r>
          </w:p>
          <w:p w:rsidR="009E5788" w:rsidRPr="00C62B83" w:rsidRDefault="009E5788" w:rsidP="009E5788">
            <w:pPr>
              <w:pStyle w:val="TableParagraph"/>
              <w:spacing w:before="2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0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right="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Работа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</w:t>
            </w:r>
            <w:r w:rsidRPr="00C62B83">
              <w:rPr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ой.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вый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прием</w:t>
            </w:r>
          </w:p>
          <w:p w:rsidR="009E5788" w:rsidRPr="00C62B83" w:rsidRDefault="009E5788" w:rsidP="009E5788">
            <w:pPr>
              <w:pStyle w:val="TableParagraph"/>
              <w:tabs>
                <w:tab w:val="left" w:pos="1156"/>
              </w:tabs>
              <w:spacing w:line="274" w:lineRule="exact"/>
              <w:ind w:left="99" w:right="277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моделирования из бумаги. Создание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зделия</w:t>
            </w:r>
            <w:r w:rsidRPr="00C62B83">
              <w:rPr>
                <w:sz w:val="28"/>
                <w:szCs w:val="28"/>
              </w:rPr>
              <w:tab/>
              <w:t>путем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кручивания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62B83">
              <w:rPr>
                <w:sz w:val="28"/>
                <w:szCs w:val="28"/>
              </w:rPr>
              <w:t>сминания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42" w:lineRule="auto"/>
              <w:ind w:left="115" w:right="432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Картон,</w:t>
            </w:r>
            <w:r w:rsidRPr="00C62B83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2B83">
              <w:rPr>
                <w:sz w:val="28"/>
                <w:szCs w:val="28"/>
              </w:rPr>
              <w:t>цв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  <w:r w:rsidRPr="00C62B83">
              <w:rPr>
                <w:spacing w:val="-9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жницы,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клей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542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9E5788">
        <w:trPr>
          <w:trHeight w:val="273"/>
        </w:trPr>
        <w:tc>
          <w:tcPr>
            <w:tcW w:w="10459" w:type="dxa"/>
            <w:gridSpan w:val="6"/>
          </w:tcPr>
          <w:p w:rsidR="009E5788" w:rsidRPr="00C62B83" w:rsidRDefault="009E5788" w:rsidP="009E5788">
            <w:pPr>
              <w:pStyle w:val="TableParagraph"/>
              <w:spacing w:line="253" w:lineRule="exact"/>
              <w:ind w:left="4057" w:right="4044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2 четверть</w:t>
            </w:r>
            <w:r w:rsidRPr="00C62B83">
              <w:rPr>
                <w:b/>
                <w:spacing w:val="5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–</w:t>
            </w:r>
            <w:r w:rsidRPr="00C62B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14 часов</w:t>
            </w: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1-</w:t>
            </w:r>
          </w:p>
          <w:p w:rsidR="009E5788" w:rsidRPr="00C62B83" w:rsidRDefault="009E5788" w:rsidP="009E5788">
            <w:pPr>
              <w:pStyle w:val="TableParagraph"/>
              <w:spacing w:before="2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3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3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Элементы</w:t>
            </w:r>
            <w:r w:rsidRPr="00C62B8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62B83">
              <w:rPr>
                <w:sz w:val="28"/>
                <w:szCs w:val="28"/>
              </w:rPr>
              <w:t>квиллинга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42" w:lineRule="auto"/>
              <w:ind w:left="111" w:right="746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Картон, цветная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4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6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3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Аппликации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в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технике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62B83">
              <w:rPr>
                <w:sz w:val="28"/>
                <w:szCs w:val="28"/>
              </w:rPr>
              <w:t>квиллинг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1" w:right="746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Картон, цветная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7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8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Технология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зготовления</w:t>
            </w:r>
            <w:r w:rsidRPr="00C62B83">
              <w:rPr>
                <w:spacing w:val="5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нежинок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1" w:right="161"/>
              <w:rPr>
                <w:sz w:val="28"/>
                <w:szCs w:val="28"/>
              </w:rPr>
            </w:pPr>
            <w:proofErr w:type="spellStart"/>
            <w:r w:rsidRPr="00C62B83">
              <w:rPr>
                <w:sz w:val="28"/>
                <w:szCs w:val="28"/>
              </w:rPr>
              <w:t>Цв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,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жницы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фольга,</w:t>
            </w:r>
            <w:r w:rsidRPr="00C62B83">
              <w:rPr>
                <w:spacing w:val="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клей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9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30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зготовление</w:t>
            </w:r>
            <w:r w:rsidRPr="00C62B83">
              <w:rPr>
                <w:spacing w:val="-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вогодних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сувениров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1" w:right="161"/>
              <w:rPr>
                <w:sz w:val="28"/>
                <w:szCs w:val="28"/>
              </w:rPr>
            </w:pPr>
            <w:proofErr w:type="spellStart"/>
            <w:r w:rsidRPr="00C62B83">
              <w:rPr>
                <w:sz w:val="28"/>
                <w:szCs w:val="28"/>
              </w:rPr>
              <w:t>Цв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,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жницы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фольга,</w:t>
            </w:r>
            <w:r w:rsidRPr="00C62B83">
              <w:rPr>
                <w:spacing w:val="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клей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31-</w:t>
            </w:r>
          </w:p>
          <w:p w:rsidR="009E5788" w:rsidRPr="00C62B83" w:rsidRDefault="009E5788" w:rsidP="009E5788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32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4" w:right="1326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зготовление елочных гирлянд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(коллективная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lastRenderedPageBreak/>
              <w:t>работа)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37" w:lineRule="auto"/>
              <w:ind w:left="111" w:right="161"/>
              <w:rPr>
                <w:sz w:val="28"/>
                <w:szCs w:val="28"/>
              </w:rPr>
            </w:pPr>
            <w:proofErr w:type="spellStart"/>
            <w:r w:rsidRPr="00C62B83">
              <w:rPr>
                <w:sz w:val="28"/>
                <w:szCs w:val="28"/>
              </w:rPr>
              <w:lastRenderedPageBreak/>
              <w:t>Цв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  <w:r w:rsidRPr="00C62B83">
              <w:rPr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,</w:t>
            </w:r>
            <w:r w:rsidRPr="00C62B83">
              <w:rPr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жницы,</w:t>
            </w:r>
            <w:r w:rsidRPr="00C62B83">
              <w:rPr>
                <w:spacing w:val="-57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фольга,</w:t>
            </w:r>
            <w:r w:rsidRPr="00C62B83">
              <w:rPr>
                <w:spacing w:val="3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lastRenderedPageBreak/>
              <w:t>клей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8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7"/>
        </w:trPr>
        <w:tc>
          <w:tcPr>
            <w:tcW w:w="7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lastRenderedPageBreak/>
              <w:t>33-</w:t>
            </w:r>
          </w:p>
          <w:p w:rsidR="009E5788" w:rsidRPr="00C62B83" w:rsidRDefault="009E5788" w:rsidP="009E5788">
            <w:pPr>
              <w:pStyle w:val="TableParagraph"/>
              <w:spacing w:before="2" w:line="271" w:lineRule="exact"/>
              <w:ind w:left="110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34</w:t>
            </w:r>
          </w:p>
        </w:tc>
        <w:tc>
          <w:tcPr>
            <w:tcW w:w="1102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  <w:vMerge w:val="restart"/>
          </w:tcPr>
          <w:p w:rsidR="009E5788" w:rsidRPr="00C62B83" w:rsidRDefault="009E5788" w:rsidP="009E5788">
            <w:pPr>
              <w:pStyle w:val="TableParagraph"/>
              <w:spacing w:before="135"/>
              <w:ind w:left="114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Изготовление</w:t>
            </w:r>
            <w:r w:rsidRPr="00C62B83">
              <w:rPr>
                <w:spacing w:val="-6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елочных</w:t>
            </w:r>
            <w:r w:rsidRPr="00C62B83">
              <w:rPr>
                <w:spacing w:val="-8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игрушек.</w:t>
            </w:r>
          </w:p>
        </w:tc>
        <w:tc>
          <w:tcPr>
            <w:tcW w:w="2546" w:type="dxa"/>
            <w:vMerge w:val="restart"/>
          </w:tcPr>
          <w:p w:rsidR="009E5788" w:rsidRPr="00C62B83" w:rsidRDefault="009E5788" w:rsidP="009E5788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62B83">
              <w:rPr>
                <w:sz w:val="28"/>
                <w:szCs w:val="28"/>
              </w:rPr>
              <w:t>Цв</w:t>
            </w:r>
            <w:proofErr w:type="spellEnd"/>
            <w:r w:rsidRPr="00C62B83">
              <w:rPr>
                <w:sz w:val="28"/>
                <w:szCs w:val="28"/>
              </w:rPr>
              <w:t>.</w:t>
            </w:r>
            <w:r w:rsidRPr="00C62B83">
              <w:rPr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бумага,</w:t>
            </w:r>
            <w:r w:rsidRPr="00C62B83">
              <w:rPr>
                <w:spacing w:val="-2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ножницы,</w:t>
            </w:r>
          </w:p>
          <w:p w:rsidR="009E5788" w:rsidRPr="00C62B83" w:rsidRDefault="009E5788" w:rsidP="009E5788">
            <w:pPr>
              <w:pStyle w:val="TableParagraph"/>
              <w:spacing w:before="2" w:line="271" w:lineRule="exact"/>
              <w:ind w:left="111"/>
              <w:rPr>
                <w:sz w:val="28"/>
                <w:szCs w:val="28"/>
              </w:rPr>
            </w:pPr>
            <w:r w:rsidRPr="00C62B83">
              <w:rPr>
                <w:sz w:val="28"/>
                <w:szCs w:val="28"/>
              </w:rPr>
              <w:t>фольга,</w:t>
            </w:r>
            <w:r w:rsidRPr="00C62B83">
              <w:rPr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sz w:val="28"/>
                <w:szCs w:val="28"/>
              </w:rPr>
              <w:t>клей.</w:t>
            </w: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D503EB">
        <w:trPr>
          <w:trHeight w:val="273"/>
        </w:trPr>
        <w:tc>
          <w:tcPr>
            <w:tcW w:w="7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E5788" w:rsidRPr="00C62B83" w:rsidRDefault="009E5788" w:rsidP="009E5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9E5788" w:rsidRPr="00C62B83" w:rsidRDefault="009E5788" w:rsidP="009E57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788" w:rsidRPr="00C62B83" w:rsidTr="009E5788">
        <w:trPr>
          <w:trHeight w:val="277"/>
        </w:trPr>
        <w:tc>
          <w:tcPr>
            <w:tcW w:w="10459" w:type="dxa"/>
            <w:gridSpan w:val="6"/>
          </w:tcPr>
          <w:p w:rsidR="009E5788" w:rsidRPr="00C62B83" w:rsidRDefault="009E5788" w:rsidP="00CB10E7">
            <w:pPr>
              <w:pStyle w:val="TableParagraph"/>
              <w:spacing w:line="258" w:lineRule="exact"/>
              <w:ind w:left="4057" w:right="956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3 четверть</w:t>
            </w:r>
            <w:r w:rsidRPr="00C62B83">
              <w:rPr>
                <w:b/>
                <w:spacing w:val="5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–</w:t>
            </w:r>
            <w:r w:rsidRPr="00C62B8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22 часа</w:t>
            </w:r>
          </w:p>
        </w:tc>
      </w:tr>
      <w:tr w:rsidR="009E5788" w:rsidRPr="00C62B83" w:rsidTr="009E5788">
        <w:trPr>
          <w:trHeight w:val="273"/>
        </w:trPr>
        <w:tc>
          <w:tcPr>
            <w:tcW w:w="10459" w:type="dxa"/>
            <w:gridSpan w:val="6"/>
          </w:tcPr>
          <w:p w:rsidR="00CB10E7" w:rsidRDefault="00CB10E7" w:rsidP="005A3EE4">
            <w:pPr>
              <w:pStyle w:val="TableParagraph"/>
              <w:spacing w:line="254" w:lineRule="exact"/>
              <w:rPr>
                <w:b/>
                <w:sz w:val="28"/>
                <w:szCs w:val="28"/>
              </w:rPr>
            </w:pPr>
          </w:p>
          <w:p w:rsidR="009E5788" w:rsidRPr="00C62B83" w:rsidRDefault="009E5788" w:rsidP="009E5788">
            <w:pPr>
              <w:pStyle w:val="TableParagraph"/>
              <w:spacing w:line="254" w:lineRule="exact"/>
              <w:ind w:left="2338"/>
              <w:rPr>
                <w:b/>
                <w:sz w:val="28"/>
                <w:szCs w:val="28"/>
              </w:rPr>
            </w:pPr>
            <w:r w:rsidRPr="00C62B83">
              <w:rPr>
                <w:b/>
                <w:sz w:val="28"/>
                <w:szCs w:val="28"/>
              </w:rPr>
              <w:t>III.</w:t>
            </w:r>
            <w:r w:rsidRPr="00C62B8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Работа</w:t>
            </w:r>
            <w:r w:rsidRPr="00C62B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с</w:t>
            </w:r>
            <w:r w:rsidRPr="00C62B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пластическими</w:t>
            </w:r>
            <w:r w:rsidRPr="00C62B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материалами</w:t>
            </w:r>
            <w:r w:rsidRPr="00C62B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–</w:t>
            </w:r>
            <w:r w:rsidRPr="00C62B8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14</w:t>
            </w:r>
            <w:r w:rsidRPr="00C62B83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C62B83">
              <w:rPr>
                <w:b/>
                <w:sz w:val="28"/>
                <w:szCs w:val="28"/>
              </w:rPr>
              <w:t>часов</w:t>
            </w:r>
          </w:p>
        </w:tc>
      </w:tr>
      <w:tr w:rsidR="005A3EE4" w:rsidRPr="00C62B83" w:rsidTr="009E5788">
        <w:trPr>
          <w:trHeight w:val="273"/>
        </w:trPr>
        <w:tc>
          <w:tcPr>
            <w:tcW w:w="10459" w:type="dxa"/>
            <w:gridSpan w:val="6"/>
          </w:tcPr>
          <w:tbl>
            <w:tblPr>
              <w:tblStyle w:val="TableNormal"/>
              <w:tblpPr w:leftFromText="180" w:rightFromText="180" w:vertAnchor="text" w:horzAnchor="margin" w:tblpY="-14998"/>
              <w:tblW w:w="104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"/>
              <w:gridCol w:w="739"/>
              <w:gridCol w:w="10"/>
              <w:gridCol w:w="739"/>
              <w:gridCol w:w="10"/>
              <w:gridCol w:w="4696"/>
              <w:gridCol w:w="10"/>
              <w:gridCol w:w="2540"/>
              <w:gridCol w:w="10"/>
              <w:gridCol w:w="845"/>
              <w:gridCol w:w="10"/>
              <w:gridCol w:w="845"/>
              <w:gridCol w:w="10"/>
            </w:tblGrid>
            <w:tr w:rsidR="005A3EE4" w:rsidRPr="00C62B83" w:rsidTr="00D03D29">
              <w:trPr>
                <w:gridBefore w:val="1"/>
                <w:wBefore w:w="10" w:type="dxa"/>
                <w:trHeight w:val="277"/>
              </w:trPr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5-</w:t>
                  </w:r>
                </w:p>
                <w:p w:rsidR="005A3EE4" w:rsidRPr="00C62B83" w:rsidRDefault="005A3EE4" w:rsidP="005A3EE4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Работа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с</w:t>
                  </w:r>
                  <w:r w:rsidRPr="00C62B83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ластилином.</w:t>
                  </w:r>
                  <w:r w:rsidRPr="00C62B83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Лепка</w:t>
                  </w:r>
                  <w:r w:rsidRPr="00C62B83">
                    <w:rPr>
                      <w:spacing w:val="3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«Корзинка</w:t>
                  </w:r>
                  <w:r w:rsidRPr="00C62B83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62B83"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  <w:p w:rsidR="005A3EE4" w:rsidRPr="00C62B83" w:rsidRDefault="005A3EE4" w:rsidP="005A3EE4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грибами»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ластилин.</w:t>
                  </w: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3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7"/>
              </w:trPr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7</w:t>
                  </w:r>
                  <w:r w:rsidRPr="00C62B83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-</w:t>
                  </w:r>
                </w:p>
                <w:p w:rsidR="005A3EE4" w:rsidRPr="00C62B83" w:rsidRDefault="005A3EE4" w:rsidP="005A3EE4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42" w:lineRule="auto"/>
                    <w:ind w:left="110" w:right="1111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Работа с пластилином. Рисование</w:t>
                  </w:r>
                  <w:r w:rsidRPr="00C62B83">
                    <w:rPr>
                      <w:spacing w:val="-58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жгутиками</w:t>
                  </w:r>
                  <w:r w:rsidRPr="00C62B83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</w:t>
                  </w:r>
                  <w:r w:rsidRPr="00C62B83">
                    <w:rPr>
                      <w:spacing w:val="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ластилина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ластилин,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картон.</w:t>
                  </w: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8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345"/>
              </w:trPr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2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9-</w:t>
                  </w:r>
                </w:p>
                <w:p w:rsidR="005A3EE4" w:rsidRPr="00C62B83" w:rsidRDefault="005A3EE4" w:rsidP="005A3EE4">
                  <w:pPr>
                    <w:pStyle w:val="TableParagraph"/>
                    <w:spacing w:line="275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Обратная</w:t>
                  </w:r>
                  <w:r w:rsidRPr="00C62B83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мозаика</w:t>
                  </w:r>
                  <w:r w:rsidRPr="00C62B83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на</w:t>
                  </w:r>
                  <w:r w:rsidRPr="00C62B83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розрачной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основе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37" w:lineRule="auto"/>
                    <w:ind w:left="110" w:right="268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ластилин,</w:t>
                  </w:r>
                  <w:r w:rsidRPr="00C62B83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розрачные</w:t>
                  </w:r>
                  <w:r w:rsidRPr="00C62B83">
                    <w:rPr>
                      <w:spacing w:val="-13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крышки.</w:t>
                  </w: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7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3"/>
              </w:trPr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1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41</w:t>
                  </w:r>
                  <w:r w:rsidRPr="00C62B83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-</w:t>
                  </w:r>
                </w:p>
                <w:p w:rsidR="005A3EE4" w:rsidRPr="00C62B83" w:rsidRDefault="005A3EE4" w:rsidP="005A3EE4">
                  <w:pPr>
                    <w:pStyle w:val="TableParagraph"/>
                    <w:spacing w:line="275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37" w:lineRule="auto"/>
                    <w:ind w:left="110" w:right="248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Как</w:t>
                  </w:r>
                  <w:r w:rsidRPr="00C62B83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риготовить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тесто.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Основные</w:t>
                  </w:r>
                  <w:r w:rsidRPr="00C62B83">
                    <w:rPr>
                      <w:spacing w:val="-9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риемы</w:t>
                  </w:r>
                  <w:r w:rsidRPr="00C62B83">
                    <w:rPr>
                      <w:spacing w:val="-57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работы.</w:t>
                  </w:r>
                  <w:r w:rsidRPr="00C62B83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Лепка из</w:t>
                  </w:r>
                  <w:r w:rsidRPr="00C62B83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солёного</w:t>
                  </w:r>
                  <w:r w:rsidRPr="00C62B83">
                    <w:rPr>
                      <w:spacing w:val="5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теста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Солёное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тесто</w:t>
                  </w: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8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3"/>
              </w:trPr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1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43-</w:t>
                  </w:r>
                </w:p>
                <w:p w:rsidR="005A3EE4" w:rsidRPr="00C62B83" w:rsidRDefault="005A3EE4" w:rsidP="005A3EE4">
                  <w:pPr>
                    <w:pStyle w:val="TableParagraph"/>
                    <w:spacing w:line="275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Рисование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ластилином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5A3EE4" w:rsidRPr="00C62B83" w:rsidRDefault="005A3EE4" w:rsidP="005A3EE4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ластилин,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картон</w:t>
                  </w: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8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5A3EE4" w:rsidRPr="00C62B83" w:rsidTr="00D03D29">
              <w:trPr>
                <w:gridBefore w:val="1"/>
                <w:wBefore w:w="10" w:type="dxa"/>
                <w:trHeight w:val="277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5A3EE4" w:rsidRPr="00C62B83" w:rsidRDefault="005A3EE4" w:rsidP="005A3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5A3EE4" w:rsidRPr="00C62B83" w:rsidRDefault="005A3EE4" w:rsidP="005A3EE4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7"/>
              </w:trPr>
              <w:tc>
                <w:tcPr>
                  <w:tcW w:w="10464" w:type="dxa"/>
                  <w:gridSpan w:val="12"/>
                </w:tcPr>
                <w:p w:rsidR="00D03D29" w:rsidRPr="00C62B83" w:rsidRDefault="00D03D29" w:rsidP="00D03D29">
                  <w:pPr>
                    <w:pStyle w:val="TableParagraph"/>
                    <w:spacing w:line="258" w:lineRule="exact"/>
                    <w:ind w:left="3620"/>
                    <w:rPr>
                      <w:b/>
                      <w:sz w:val="28"/>
                      <w:szCs w:val="28"/>
                    </w:rPr>
                  </w:pPr>
                  <w:r w:rsidRPr="00C62B83">
                    <w:rPr>
                      <w:b/>
                      <w:sz w:val="28"/>
                      <w:szCs w:val="28"/>
                    </w:rPr>
                    <w:t>IV.</w:t>
                  </w:r>
                  <w:r w:rsidRPr="00C62B83">
                    <w:rPr>
                      <w:b/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Работа</w:t>
                  </w:r>
                  <w:r w:rsidRPr="00C62B83">
                    <w:rPr>
                      <w:b/>
                      <w:spacing w:val="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с</w:t>
                  </w:r>
                  <w:r w:rsidRPr="00C62B83">
                    <w:rPr>
                      <w:b/>
                      <w:spacing w:val="-5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тканью</w:t>
                  </w:r>
                  <w:r w:rsidRPr="00C62B83">
                    <w:rPr>
                      <w:b/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– 8</w:t>
                  </w:r>
                  <w:r w:rsidRPr="00C62B83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часов</w:t>
                  </w: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49-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82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Лоскутная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техника.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Шитье</w:t>
                  </w:r>
                  <w:r w:rsidRPr="00C62B83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квадратов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Ткань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1-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Цветы из лент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Атласные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ленты.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7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2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4-</w:t>
                  </w:r>
                </w:p>
                <w:p w:rsidR="00D03D29" w:rsidRPr="00C62B83" w:rsidRDefault="00D03D29" w:rsidP="00D03D29">
                  <w:pPr>
                    <w:pStyle w:val="TableParagraph"/>
                    <w:spacing w:line="275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Куклы-закрутки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Тань,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наполнитель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10464" w:type="dxa"/>
                  <w:gridSpan w:val="12"/>
                </w:tcPr>
                <w:p w:rsidR="00D03D29" w:rsidRPr="00C62B83" w:rsidRDefault="00D03D29" w:rsidP="00D03D29">
                  <w:pPr>
                    <w:pStyle w:val="TableParagraph"/>
                    <w:spacing w:line="253" w:lineRule="exact"/>
                    <w:ind w:left="4057" w:right="1812"/>
                    <w:rPr>
                      <w:b/>
                      <w:sz w:val="28"/>
                      <w:szCs w:val="28"/>
                    </w:rPr>
                  </w:pPr>
                  <w:r w:rsidRPr="00C62B83">
                    <w:rPr>
                      <w:b/>
                      <w:sz w:val="28"/>
                      <w:szCs w:val="28"/>
                    </w:rPr>
                    <w:t>4 четверть</w:t>
                  </w:r>
                  <w:r w:rsidRPr="00C62B83">
                    <w:rPr>
                      <w:b/>
                      <w:spacing w:val="5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–</w:t>
                  </w:r>
                  <w:r w:rsidRPr="00C62B83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16 часов</w:t>
                  </w: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7"/>
              </w:trPr>
              <w:tc>
                <w:tcPr>
                  <w:tcW w:w="10464" w:type="dxa"/>
                  <w:gridSpan w:val="12"/>
                </w:tcPr>
                <w:p w:rsidR="00D03D29" w:rsidRPr="00C62B83" w:rsidRDefault="00D03D29" w:rsidP="00D03D29">
                  <w:pPr>
                    <w:pStyle w:val="TableParagraph"/>
                    <w:spacing w:line="258" w:lineRule="exact"/>
                    <w:ind w:left="2794"/>
                    <w:rPr>
                      <w:b/>
                      <w:sz w:val="28"/>
                      <w:szCs w:val="28"/>
                    </w:rPr>
                  </w:pPr>
                  <w:r w:rsidRPr="00C62B83">
                    <w:rPr>
                      <w:b/>
                      <w:sz w:val="28"/>
                      <w:szCs w:val="28"/>
                    </w:rPr>
                    <w:t>V.</w:t>
                  </w:r>
                  <w:r w:rsidRPr="00C62B83">
                    <w:rPr>
                      <w:b/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Работа</w:t>
                  </w:r>
                  <w:r w:rsidRPr="00C62B83">
                    <w:rPr>
                      <w:b/>
                      <w:spacing w:val="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с</w:t>
                  </w:r>
                  <w:r w:rsidRPr="00C62B83">
                    <w:rPr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бросовым материалом</w:t>
                  </w:r>
                  <w:r w:rsidRPr="00C62B83">
                    <w:rPr>
                      <w:b/>
                      <w:spacing w:val="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–</w:t>
                  </w:r>
                  <w:r w:rsidRPr="00C62B83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b/>
                      <w:sz w:val="28"/>
                      <w:szCs w:val="28"/>
                    </w:rPr>
                    <w:t>15 часов</w:t>
                  </w: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1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7-</w:t>
                  </w:r>
                </w:p>
                <w:p w:rsidR="00D03D29" w:rsidRPr="00C62B83" w:rsidRDefault="00D03D29" w:rsidP="00D03D29">
                  <w:pPr>
                    <w:pStyle w:val="TableParagraph"/>
                    <w:spacing w:line="275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37" w:lineRule="auto"/>
                    <w:ind w:left="110" w:right="901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«Веселые пуговки». Аппликация из</w:t>
                  </w:r>
                  <w:r w:rsidRPr="00C62B83">
                    <w:rPr>
                      <w:spacing w:val="-57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уговиц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37" w:lineRule="auto"/>
                    <w:ind w:left="110" w:right="49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уговицы, картон,</w:t>
                  </w:r>
                  <w:r w:rsidRPr="00C62B83">
                    <w:rPr>
                      <w:spacing w:val="-57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клей.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59</w:t>
                  </w:r>
                  <w:r w:rsidRPr="00C62B83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-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оделки</w:t>
                  </w:r>
                  <w:r w:rsidRPr="00C62B83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ватных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дисков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Картон,</w:t>
                  </w:r>
                  <w:r w:rsidRPr="00C62B83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B83">
                    <w:rPr>
                      <w:sz w:val="28"/>
                      <w:szCs w:val="28"/>
                    </w:rPr>
                    <w:t>ват</w:t>
                  </w:r>
                  <w:proofErr w:type="gramStart"/>
                  <w:r w:rsidRPr="00C62B83">
                    <w:rPr>
                      <w:sz w:val="28"/>
                      <w:szCs w:val="28"/>
                    </w:rPr>
                    <w:t>.д</w:t>
                  </w:r>
                  <w:proofErr w:type="gramEnd"/>
                  <w:r w:rsidRPr="00C62B83">
                    <w:rPr>
                      <w:sz w:val="28"/>
                      <w:szCs w:val="28"/>
                    </w:rPr>
                    <w:t>иски</w:t>
                  </w:r>
                  <w:proofErr w:type="spellEnd"/>
                  <w:r w:rsidRPr="00C62B83">
                    <w:rPr>
                      <w:sz w:val="28"/>
                      <w:szCs w:val="28"/>
                    </w:rPr>
                    <w:t>,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клей.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1-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Мозаика</w:t>
                  </w:r>
                  <w:r w:rsidRPr="00C62B83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</w:t>
                  </w:r>
                  <w:r w:rsidRPr="00C62B83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яичной</w:t>
                  </w:r>
                  <w:r w:rsidRPr="00C62B83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скорлупы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Коробка,</w:t>
                  </w:r>
                  <w:r w:rsidRPr="00C62B83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уговицы,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крупа,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ракушки.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3-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3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Аппликация</w:t>
                  </w:r>
                  <w:r w:rsidRPr="00C62B83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салфеток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Салфетки,</w:t>
                  </w:r>
                  <w:r w:rsidRPr="00C62B83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картон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5-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749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42" w:lineRule="auto"/>
                    <w:ind w:left="110" w:right="312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Композиция</w:t>
                  </w:r>
                  <w:r w:rsidRPr="00C62B83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«Аквариум»</w:t>
                  </w:r>
                  <w:r w:rsidRPr="00C62B83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</w:t>
                  </w:r>
                  <w:r w:rsidRPr="00C62B83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ластиковых</w:t>
                  </w:r>
                  <w:r w:rsidRPr="00C62B83">
                    <w:rPr>
                      <w:spacing w:val="-57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бутылок.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ластиковые</w:t>
                  </w:r>
                  <w:r w:rsidRPr="00C62B83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бутылки</w:t>
                  </w: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7"/>
              </w:trPr>
              <w:tc>
                <w:tcPr>
                  <w:tcW w:w="749" w:type="dxa"/>
                  <w:gridSpan w:val="2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bottom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bottom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1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7-</w:t>
                  </w:r>
                </w:p>
                <w:p w:rsidR="00D03D29" w:rsidRPr="00C62B83" w:rsidRDefault="00D03D29" w:rsidP="00D03D29">
                  <w:pPr>
                    <w:pStyle w:val="TableParagraph"/>
                    <w:spacing w:line="275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Сувениры</w:t>
                  </w:r>
                  <w:r w:rsidRPr="00C62B83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</w:t>
                  </w:r>
                  <w:r w:rsidRPr="00C62B83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пластмассовых</w:t>
                  </w:r>
                  <w:r w:rsidRPr="00C62B83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бутылок.</w:t>
                  </w:r>
                </w:p>
              </w:tc>
              <w:tc>
                <w:tcPr>
                  <w:tcW w:w="25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ластиковые</w:t>
                  </w:r>
                  <w:r w:rsidRPr="00C62B83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бутылки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8"/>
              </w:trPr>
              <w:tc>
                <w:tcPr>
                  <w:tcW w:w="7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lastRenderedPageBreak/>
                    <w:t>70-</w:t>
                  </w:r>
                </w:p>
                <w:p w:rsidR="00D03D29" w:rsidRPr="00C62B83" w:rsidRDefault="00D03D29" w:rsidP="00D03D29">
                  <w:pPr>
                    <w:pStyle w:val="TableParagraph"/>
                    <w:spacing w:before="2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Аппликация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из ниток.</w:t>
                  </w:r>
                </w:p>
              </w:tc>
              <w:tc>
                <w:tcPr>
                  <w:tcW w:w="25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3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Пробки.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273"/>
              </w:trPr>
              <w:tc>
                <w:tcPr>
                  <w:tcW w:w="7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  <w:tr w:rsidR="00D03D29" w:rsidRPr="00C62B83" w:rsidTr="00D03D29">
              <w:trPr>
                <w:gridAfter w:val="1"/>
                <w:wAfter w:w="10" w:type="dxa"/>
                <w:trHeight w:val="556"/>
              </w:trPr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7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7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spacing w:line="266" w:lineRule="exact"/>
                    <w:ind w:left="110"/>
                    <w:rPr>
                      <w:sz w:val="28"/>
                      <w:szCs w:val="28"/>
                    </w:rPr>
                  </w:pPr>
                  <w:r w:rsidRPr="00C62B83">
                    <w:rPr>
                      <w:sz w:val="28"/>
                      <w:szCs w:val="28"/>
                    </w:rPr>
                    <w:t>Итоговое</w:t>
                  </w:r>
                  <w:r w:rsidRPr="00C62B83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занятие.</w:t>
                  </w:r>
                  <w:r w:rsidRPr="00C62B8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Выставка «Чему</w:t>
                  </w:r>
                  <w:r w:rsidRPr="00C62B83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C62B83">
                    <w:rPr>
                      <w:sz w:val="28"/>
                      <w:szCs w:val="28"/>
                    </w:rPr>
                    <w:t>мы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2B83">
                    <w:rPr>
                      <w:sz w:val="28"/>
                      <w:szCs w:val="28"/>
                    </w:rPr>
                    <w:t>научились»</w:t>
                  </w: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29" w:rsidRPr="00C62B83" w:rsidRDefault="00D03D29" w:rsidP="00D03D29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A3EE4" w:rsidRDefault="005A3EE4" w:rsidP="005A3EE4">
            <w:pPr>
              <w:pStyle w:val="TableParagraph"/>
              <w:spacing w:line="254" w:lineRule="exact"/>
              <w:rPr>
                <w:b/>
                <w:sz w:val="28"/>
                <w:szCs w:val="28"/>
              </w:rPr>
            </w:pPr>
          </w:p>
        </w:tc>
      </w:tr>
    </w:tbl>
    <w:p w:rsidR="0051346D" w:rsidRPr="00C62B83" w:rsidRDefault="0051346D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CEF" w:rsidRPr="00C62B83" w:rsidRDefault="007C5CEF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b/>
          <w:bCs/>
          <w:color w:val="000000"/>
          <w:sz w:val="28"/>
          <w:szCs w:val="28"/>
        </w:rPr>
        <w:t>Методическое обеспечение программы кружка «Творческая мастерская»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62B83">
        <w:rPr>
          <w:rStyle w:val="c7"/>
          <w:color w:val="000000"/>
          <w:sz w:val="28"/>
          <w:szCs w:val="28"/>
        </w:rPr>
        <w:t>Для занятий в кружке необходимо иметь: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b/>
          <w:bCs/>
          <w:color w:val="000000"/>
          <w:sz w:val="28"/>
          <w:szCs w:val="28"/>
        </w:rPr>
        <w:t>Оборудование и инструменты: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62B83">
        <w:rPr>
          <w:rStyle w:val="c7"/>
          <w:color w:val="000000"/>
          <w:sz w:val="28"/>
          <w:szCs w:val="28"/>
        </w:rPr>
        <w:t xml:space="preserve">- цветную бумагу, гофрированный картон, картон белый и цветной, клей (наилучшим является клей ПВА), зубочистка, бумажные полоски шириной 5-7 мм, палочка для </w:t>
      </w:r>
      <w:proofErr w:type="spellStart"/>
      <w:r w:rsidRPr="00C62B83">
        <w:rPr>
          <w:rStyle w:val="c7"/>
          <w:color w:val="000000"/>
          <w:sz w:val="28"/>
          <w:szCs w:val="28"/>
        </w:rPr>
        <w:t>бумагокручения</w:t>
      </w:r>
      <w:proofErr w:type="spellEnd"/>
      <w:r w:rsidRPr="00C62B83">
        <w:rPr>
          <w:rStyle w:val="c7"/>
          <w:color w:val="000000"/>
          <w:sz w:val="28"/>
          <w:szCs w:val="28"/>
        </w:rPr>
        <w:t xml:space="preserve"> с расщепленным концом, ножницы, карандаши простые, линейка, кисточки для клея, салфетки, клеенка, пинцет, полусферический шаблон, булавки с головками, гребень для </w:t>
      </w:r>
      <w:proofErr w:type="spellStart"/>
      <w:r w:rsidRPr="00C62B83">
        <w:rPr>
          <w:rStyle w:val="c7"/>
          <w:color w:val="000000"/>
          <w:sz w:val="28"/>
          <w:szCs w:val="28"/>
        </w:rPr>
        <w:t>квиллинга</w:t>
      </w:r>
      <w:proofErr w:type="spellEnd"/>
      <w:r w:rsidRPr="00C62B83">
        <w:rPr>
          <w:rStyle w:val="c7"/>
          <w:color w:val="000000"/>
          <w:sz w:val="28"/>
          <w:szCs w:val="28"/>
        </w:rPr>
        <w:t>, пробковая или пенопластовая доска.</w:t>
      </w:r>
      <w:proofErr w:type="gramEnd"/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b/>
          <w:bCs/>
          <w:color w:val="000000"/>
          <w:sz w:val="28"/>
          <w:szCs w:val="28"/>
        </w:rPr>
        <w:t>Оборудование: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color w:val="000000"/>
          <w:sz w:val="28"/>
          <w:szCs w:val="28"/>
        </w:rPr>
        <w:t>- столы,  плакаты, образцы объектов труда, стулья                                          инструкционные карты,  доска.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b/>
          <w:bCs/>
          <w:color w:val="000000"/>
          <w:sz w:val="28"/>
          <w:szCs w:val="28"/>
        </w:rPr>
        <w:t>Материалы из опыта работы: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color w:val="000000"/>
          <w:sz w:val="28"/>
          <w:szCs w:val="28"/>
        </w:rPr>
        <w:t>1. Инструкционные карты и схемы изготовления поделок.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color w:val="000000"/>
          <w:sz w:val="28"/>
          <w:szCs w:val="28"/>
        </w:rPr>
        <w:t>2. Инструкционные карты сборки изделий.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color w:val="000000"/>
          <w:sz w:val="28"/>
          <w:szCs w:val="28"/>
        </w:rPr>
        <w:t>3. Образцы изделий.</w:t>
      </w:r>
    </w:p>
    <w:p w:rsidR="0061116C" w:rsidRPr="00C62B83" w:rsidRDefault="0061116C" w:rsidP="006A02B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B83">
        <w:rPr>
          <w:rStyle w:val="c7"/>
          <w:color w:val="000000"/>
          <w:sz w:val="28"/>
          <w:szCs w:val="28"/>
        </w:rPr>
        <w:t>4. Таблица рекомендуемых цветовых сочетаний.</w:t>
      </w:r>
    </w:p>
    <w:p w:rsidR="0085338A" w:rsidRPr="00C62B83" w:rsidRDefault="0085338A" w:rsidP="006A02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60F" w:rsidRPr="00820F1A" w:rsidRDefault="00D0660F" w:rsidP="00D0660F">
      <w:pPr>
        <w:pStyle w:val="a9"/>
        <w:shd w:val="clear" w:color="auto" w:fill="FFFFFF"/>
        <w:spacing w:before="0" w:beforeAutospacing="0" w:after="111" w:afterAutospacing="0"/>
        <w:rPr>
          <w:color w:val="000000"/>
        </w:rPr>
      </w:pPr>
      <w:r w:rsidRPr="00820F1A">
        <w:rPr>
          <w:b/>
          <w:bCs/>
          <w:color w:val="000000"/>
        </w:rPr>
        <w:t>Список литературы для учителя:</w:t>
      </w:r>
    </w:p>
    <w:p w:rsidR="00D0660F" w:rsidRPr="00820F1A" w:rsidRDefault="00D0660F" w:rsidP="00D0660F">
      <w:pPr>
        <w:pStyle w:val="a9"/>
        <w:numPr>
          <w:ilvl w:val="0"/>
          <w:numId w:val="13"/>
        </w:numPr>
        <w:shd w:val="clear" w:color="auto" w:fill="FFFFFF"/>
        <w:spacing w:before="0" w:beforeAutospacing="0" w:after="111" w:afterAutospacing="0"/>
        <w:rPr>
          <w:color w:val="000000"/>
        </w:rPr>
      </w:pPr>
      <w:r w:rsidRPr="00820F1A">
        <w:rPr>
          <w:color w:val="000000"/>
        </w:rPr>
        <w:t>Горский В.А. Примерные программы внеурочной деятельности [Текст] // Примерные программы внеурочной деятельности. Начальное и основное образование / В.А. Горский, А.А.Тимофеев, Д.В.Смирной и др.; под ред. В.А.Горского. - М.: Просвещение, 2010. -(Стандарты второго поколения).</w:t>
      </w:r>
    </w:p>
    <w:p w:rsidR="00D0660F" w:rsidRPr="00820F1A" w:rsidRDefault="00D0660F" w:rsidP="00D0660F">
      <w:pPr>
        <w:pStyle w:val="a9"/>
        <w:numPr>
          <w:ilvl w:val="0"/>
          <w:numId w:val="13"/>
        </w:numPr>
        <w:shd w:val="clear" w:color="auto" w:fill="FFFFFF"/>
        <w:spacing w:before="0" w:beforeAutospacing="0" w:after="111" w:afterAutospacing="0"/>
        <w:rPr>
          <w:color w:val="000000"/>
        </w:rPr>
      </w:pPr>
      <w:r w:rsidRPr="00820F1A">
        <w:rPr>
          <w:color w:val="000000"/>
        </w:rPr>
        <w:t>Описание ценностных ориентиров содержания предмета «Технология» //Образовательная система «Школа 2100». Примерная основная образовательная программа. В 2-х книгах. Книга 2.Начальная школа. Дошкольное образование</w:t>
      </w:r>
      <w:proofErr w:type="gramStart"/>
      <w:r w:rsidRPr="00820F1A">
        <w:rPr>
          <w:color w:val="000000"/>
        </w:rPr>
        <w:t>/ П</w:t>
      </w:r>
      <w:proofErr w:type="gramEnd"/>
      <w:r w:rsidRPr="00820F1A">
        <w:rPr>
          <w:color w:val="000000"/>
        </w:rPr>
        <w:t xml:space="preserve">од </w:t>
      </w:r>
      <w:proofErr w:type="spellStart"/>
      <w:r w:rsidRPr="00820F1A">
        <w:rPr>
          <w:color w:val="000000"/>
        </w:rPr>
        <w:t>науч</w:t>
      </w:r>
      <w:proofErr w:type="spellEnd"/>
      <w:r w:rsidRPr="00820F1A">
        <w:rPr>
          <w:color w:val="000000"/>
        </w:rPr>
        <w:t xml:space="preserve">. Ред. </w:t>
      </w:r>
      <w:proofErr w:type="spellStart"/>
      <w:r w:rsidRPr="00820F1A">
        <w:rPr>
          <w:color w:val="000000"/>
        </w:rPr>
        <w:t>Д.И.Фельдштейна</w:t>
      </w:r>
      <w:proofErr w:type="spellEnd"/>
      <w:r w:rsidRPr="00820F1A">
        <w:rPr>
          <w:color w:val="000000"/>
        </w:rPr>
        <w:t>.- 2011..</w:t>
      </w:r>
    </w:p>
    <w:p w:rsidR="00D0660F" w:rsidRPr="00DE6A15" w:rsidRDefault="00D0660F" w:rsidP="00D0660F">
      <w:pPr>
        <w:pStyle w:val="a9"/>
        <w:numPr>
          <w:ilvl w:val="0"/>
          <w:numId w:val="13"/>
        </w:numPr>
        <w:shd w:val="clear" w:color="auto" w:fill="FFFFFF"/>
        <w:spacing w:before="0" w:beforeAutospacing="0" w:after="111" w:afterAutospacing="0"/>
        <w:rPr>
          <w:color w:val="000000"/>
          <w:sz w:val="40"/>
        </w:rPr>
      </w:pPr>
      <w:r w:rsidRPr="00DE6A15">
        <w:rPr>
          <w:color w:val="000000"/>
          <w:szCs w:val="16"/>
          <w:shd w:val="clear" w:color="auto" w:fill="FFFFFF"/>
        </w:rPr>
        <w:t xml:space="preserve">Котова И.Н. ,Котова А.С. Бисер. Гармония цветов. Начальный курс: Учебное </w:t>
      </w:r>
      <w:proofErr w:type="spellStart"/>
      <w:r w:rsidRPr="00DE6A15">
        <w:rPr>
          <w:color w:val="000000"/>
          <w:szCs w:val="16"/>
          <w:shd w:val="clear" w:color="auto" w:fill="FFFFFF"/>
        </w:rPr>
        <w:t>пособие</w:t>
      </w:r>
      <w:proofErr w:type="gramStart"/>
      <w:r w:rsidRPr="00DE6A15">
        <w:rPr>
          <w:color w:val="000000"/>
          <w:szCs w:val="16"/>
          <w:shd w:val="clear" w:color="auto" w:fill="FFFFFF"/>
        </w:rPr>
        <w:t>.-</w:t>
      </w:r>
      <w:proofErr w:type="gramEnd"/>
      <w:r w:rsidRPr="00DE6A15">
        <w:rPr>
          <w:color w:val="000000"/>
          <w:szCs w:val="16"/>
          <w:shd w:val="clear" w:color="auto" w:fill="FFFFFF"/>
        </w:rPr>
        <w:t>СПб</w:t>
      </w:r>
      <w:proofErr w:type="spellEnd"/>
      <w:r w:rsidRPr="00DE6A15">
        <w:rPr>
          <w:color w:val="000000"/>
          <w:szCs w:val="16"/>
          <w:shd w:val="clear" w:color="auto" w:fill="FFFFFF"/>
        </w:rPr>
        <w:t>.: «</w:t>
      </w:r>
      <w:proofErr w:type="spellStart"/>
      <w:r w:rsidRPr="00DE6A15">
        <w:rPr>
          <w:color w:val="000000"/>
          <w:szCs w:val="16"/>
          <w:shd w:val="clear" w:color="auto" w:fill="FFFFFF"/>
        </w:rPr>
        <w:t>МиМ</w:t>
      </w:r>
      <w:proofErr w:type="spellEnd"/>
      <w:r w:rsidRPr="00DE6A15">
        <w:rPr>
          <w:color w:val="000000"/>
          <w:szCs w:val="16"/>
          <w:shd w:val="clear" w:color="auto" w:fill="FFFFFF"/>
        </w:rPr>
        <w:t>», 2015 г.. М.</w:t>
      </w:r>
    </w:p>
    <w:p w:rsidR="00D0660F" w:rsidRDefault="00D0660F" w:rsidP="00D0660F">
      <w:pPr>
        <w:pStyle w:val="a9"/>
        <w:numPr>
          <w:ilvl w:val="0"/>
          <w:numId w:val="13"/>
        </w:numPr>
        <w:shd w:val="clear" w:color="auto" w:fill="FFFFFF"/>
        <w:spacing w:before="0" w:beforeAutospacing="0" w:after="111" w:afterAutospacing="0"/>
        <w:rPr>
          <w:color w:val="000000"/>
        </w:rPr>
      </w:pPr>
      <w:proofErr w:type="spellStart"/>
      <w:r w:rsidRPr="00820F1A">
        <w:rPr>
          <w:color w:val="000000"/>
        </w:rPr>
        <w:t>Самородский</w:t>
      </w:r>
      <w:proofErr w:type="spellEnd"/>
      <w:r w:rsidRPr="00820F1A">
        <w:rPr>
          <w:color w:val="000000"/>
        </w:rPr>
        <w:t xml:space="preserve"> П.С. Подготовка учителя технологии // Дидактические основы специальной подготовки учителя технологии и предпринимательства / </w:t>
      </w:r>
      <w:proofErr w:type="spellStart"/>
      <w:r w:rsidRPr="00820F1A">
        <w:rPr>
          <w:color w:val="000000"/>
        </w:rPr>
        <w:t>П.С.Самородский</w:t>
      </w:r>
      <w:proofErr w:type="spellEnd"/>
      <w:r w:rsidRPr="00820F1A">
        <w:rPr>
          <w:color w:val="000000"/>
        </w:rPr>
        <w:t>. - Б.: Издательство БГПУ,</w:t>
      </w:r>
      <w:r>
        <w:rPr>
          <w:color w:val="000000"/>
        </w:rPr>
        <w:t xml:space="preserve"> </w:t>
      </w:r>
      <w:r w:rsidRPr="001E6FA6">
        <w:rPr>
          <w:color w:val="000000"/>
        </w:rPr>
        <w:t>2000.</w:t>
      </w:r>
    </w:p>
    <w:p w:rsidR="00D0660F" w:rsidRPr="00820F1A" w:rsidRDefault="00D0660F" w:rsidP="00D0660F">
      <w:pPr>
        <w:pStyle w:val="a9"/>
        <w:numPr>
          <w:ilvl w:val="0"/>
          <w:numId w:val="14"/>
        </w:numPr>
        <w:shd w:val="clear" w:color="auto" w:fill="FFFFFF"/>
        <w:spacing w:before="0" w:beforeAutospacing="0" w:after="111" w:afterAutospacing="0"/>
        <w:rPr>
          <w:color w:val="000000"/>
        </w:rPr>
      </w:pPr>
      <w:r w:rsidRPr="00820F1A">
        <w:rPr>
          <w:color w:val="000000"/>
        </w:rPr>
        <w:t>Электронные ресурсы. Работа с тканью. </w:t>
      </w:r>
      <w:r w:rsidRPr="00820F1A">
        <w:rPr>
          <w:color w:val="000000"/>
          <w:u w:val="single"/>
        </w:rPr>
        <w:t>http://www</w:t>
      </w:r>
      <w:r w:rsidRPr="00820F1A">
        <w:rPr>
          <w:color w:val="000000"/>
        </w:rPr>
        <w:t>millionpodarkov.ru./podelki/podelki-na-urokah-truda-vnachalnoj-shkole-dekorativnye-frukty.htm;</w:t>
      </w:r>
    </w:p>
    <w:p w:rsidR="00D0660F" w:rsidRPr="00820F1A" w:rsidRDefault="00D0660F" w:rsidP="00D0660F">
      <w:pPr>
        <w:pStyle w:val="a9"/>
        <w:numPr>
          <w:ilvl w:val="0"/>
          <w:numId w:val="14"/>
        </w:numPr>
        <w:shd w:val="clear" w:color="auto" w:fill="FFFFFF"/>
        <w:spacing w:before="0" w:beforeAutospacing="0" w:after="111" w:afterAutospacing="0"/>
        <w:rPr>
          <w:color w:val="000000"/>
        </w:rPr>
      </w:pPr>
      <w:r w:rsidRPr="00820F1A">
        <w:rPr>
          <w:color w:val="000000"/>
        </w:rPr>
        <w:t>Электронные ресурсы. Уроки труда в начальных классах. </w:t>
      </w:r>
      <w:r w:rsidRPr="00820F1A">
        <w:rPr>
          <w:color w:val="000000"/>
          <w:u w:val="single"/>
        </w:rPr>
        <w:t>http://parohod/</w:t>
      </w:r>
      <w:r w:rsidRPr="00820F1A">
        <w:rPr>
          <w:color w:val="000000"/>
        </w:rPr>
        <w:t>kd/trud/page/8/</w:t>
      </w:r>
    </w:p>
    <w:p w:rsidR="00D0660F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D0660F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D0660F" w:rsidRPr="00DC40EE" w:rsidRDefault="00D0660F" w:rsidP="00D0660F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0EE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DC40E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D0660F" w:rsidRPr="00DC40EE" w:rsidRDefault="00D0660F" w:rsidP="00D0660F">
      <w:pPr>
        <w:rPr>
          <w:rFonts w:ascii="Times New Roman" w:hAnsi="Times New Roman" w:cs="Times New Roman"/>
          <w:b/>
          <w:i/>
          <w:sz w:val="24"/>
        </w:rPr>
      </w:pPr>
      <w:r w:rsidRPr="00DC40EE">
        <w:rPr>
          <w:rFonts w:ascii="Times New Roman" w:hAnsi="Times New Roman" w:cs="Times New Roman"/>
          <w:b/>
          <w:i/>
          <w:sz w:val="24"/>
        </w:rPr>
        <w:lastRenderedPageBreak/>
        <w:t>Контроль результатов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1.Конструкторские критерии: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а) прочность, надёжность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б) тяжесть, распределение массы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в) удобство использования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г) соответствие конструкции назначению изделия.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2.Технологические критерии: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а) количество используемых деталей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б) оригинальность применения и сочетания материалов, их долговечность, расход материалов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в) стандартность технологии, необходимое оборудование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г) сложность и объём выполняемых работ.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3.Экологические критерии: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а) загрязнение окружающей среды при производстве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б) возможность использования отходов производства.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4.Эстетические критерии: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а) оригинальность формы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б) композиционная завершённость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в) использование традиций национальной художественной культуры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г) цветовое решение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proofErr w:type="spellStart"/>
      <w:r w:rsidRPr="008E3185">
        <w:rPr>
          <w:rFonts w:ascii="Times New Roman" w:hAnsi="Times New Roman" w:cs="Times New Roman"/>
          <w:sz w:val="24"/>
        </w:rPr>
        <w:t>д</w:t>
      </w:r>
      <w:proofErr w:type="spellEnd"/>
      <w:r w:rsidRPr="008E3185">
        <w:rPr>
          <w:rFonts w:ascii="Times New Roman" w:hAnsi="Times New Roman" w:cs="Times New Roman"/>
          <w:sz w:val="24"/>
        </w:rPr>
        <w:t>) стиль.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5.Экономические критерии: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а) потребность в данном изделии;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б) себестоимость проекта.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Оценка</w:t>
      </w:r>
    </w:p>
    <w:p w:rsidR="00D0660F" w:rsidRPr="008E3185" w:rsidRDefault="00DE3644" w:rsidP="00D066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</w:t>
      </w:r>
      <w:r w:rsidR="00D0660F" w:rsidRPr="008E3185">
        <w:rPr>
          <w:rFonts w:ascii="Times New Roman" w:hAnsi="Times New Roman" w:cs="Times New Roman"/>
          <w:sz w:val="24"/>
        </w:rPr>
        <w:t>балл</w:t>
      </w:r>
      <w:r>
        <w:rPr>
          <w:rFonts w:ascii="Times New Roman" w:hAnsi="Times New Roman" w:cs="Times New Roman"/>
          <w:sz w:val="24"/>
        </w:rPr>
        <w:t>ов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- при выполнении объекта труда учтены 3-4 условия.</w:t>
      </w:r>
    </w:p>
    <w:p w:rsidR="00D0660F" w:rsidRPr="008E3185" w:rsidRDefault="00DE3644" w:rsidP="00D066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0660F" w:rsidRPr="008E3185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а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- при выполнении объекта труда учтены 1-2 условия.</w:t>
      </w:r>
    </w:p>
    <w:p w:rsidR="00D0660F" w:rsidRPr="008E3185" w:rsidRDefault="00DE3644" w:rsidP="00D066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0660F" w:rsidRPr="008E3185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а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  <w:r w:rsidRPr="008E3185">
        <w:rPr>
          <w:rFonts w:ascii="Times New Roman" w:hAnsi="Times New Roman" w:cs="Times New Roman"/>
          <w:sz w:val="24"/>
        </w:rPr>
        <w:t>- все остальные случаи, которые не соответствуют критериям</w:t>
      </w:r>
      <w:r w:rsidR="00DE3644">
        <w:rPr>
          <w:rFonts w:ascii="Times New Roman" w:hAnsi="Times New Roman" w:cs="Times New Roman"/>
          <w:sz w:val="24"/>
        </w:rPr>
        <w:t>.</w:t>
      </w:r>
      <w:r w:rsidRPr="008E3185">
        <w:rPr>
          <w:rFonts w:ascii="Times New Roman" w:hAnsi="Times New Roman" w:cs="Times New Roman"/>
          <w:sz w:val="24"/>
        </w:rPr>
        <w:t xml:space="preserve"> </w:t>
      </w: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</w:p>
    <w:p w:rsidR="00D0660F" w:rsidRPr="008E3185" w:rsidRDefault="00D0660F" w:rsidP="00D0660F">
      <w:pPr>
        <w:rPr>
          <w:rFonts w:ascii="Times New Roman" w:hAnsi="Times New Roman" w:cs="Times New Roman"/>
          <w:sz w:val="24"/>
        </w:rPr>
      </w:pPr>
    </w:p>
    <w:p w:rsidR="00155C57" w:rsidRPr="00C62B83" w:rsidRDefault="00155C57" w:rsidP="006A02B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sectPr w:rsidR="00155C57" w:rsidRPr="00C62B83" w:rsidSect="006A02B0">
      <w:type w:val="continuous"/>
      <w:pgSz w:w="11909" w:h="16834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A3B"/>
    <w:multiLevelType w:val="hybridMultilevel"/>
    <w:tmpl w:val="2090820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7876FD3"/>
    <w:multiLevelType w:val="hybridMultilevel"/>
    <w:tmpl w:val="0906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48AB"/>
    <w:multiLevelType w:val="hybridMultilevel"/>
    <w:tmpl w:val="83F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0BB7"/>
    <w:multiLevelType w:val="multilevel"/>
    <w:tmpl w:val="39F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93CBC"/>
    <w:multiLevelType w:val="hybridMultilevel"/>
    <w:tmpl w:val="C94C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D9B"/>
    <w:multiLevelType w:val="hybridMultilevel"/>
    <w:tmpl w:val="1158E3A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8410DB1"/>
    <w:multiLevelType w:val="hybridMultilevel"/>
    <w:tmpl w:val="010E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072A5"/>
    <w:multiLevelType w:val="hybridMultilevel"/>
    <w:tmpl w:val="47B205A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442C0A99"/>
    <w:multiLevelType w:val="hybridMultilevel"/>
    <w:tmpl w:val="B04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B7183"/>
    <w:multiLevelType w:val="multilevel"/>
    <w:tmpl w:val="E96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E2C66"/>
    <w:multiLevelType w:val="multilevel"/>
    <w:tmpl w:val="278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03CF5"/>
    <w:multiLevelType w:val="multilevel"/>
    <w:tmpl w:val="6F70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1027E"/>
    <w:multiLevelType w:val="multilevel"/>
    <w:tmpl w:val="ACD4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6351AA"/>
    <w:multiLevelType w:val="hybridMultilevel"/>
    <w:tmpl w:val="2CE6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5C57"/>
    <w:rsid w:val="0003323A"/>
    <w:rsid w:val="00080E44"/>
    <w:rsid w:val="0011402B"/>
    <w:rsid w:val="001300D8"/>
    <w:rsid w:val="00140D3E"/>
    <w:rsid w:val="00155C57"/>
    <w:rsid w:val="00165586"/>
    <w:rsid w:val="0018069D"/>
    <w:rsid w:val="00191A9D"/>
    <w:rsid w:val="001966E4"/>
    <w:rsid w:val="001A456A"/>
    <w:rsid w:val="00302EA1"/>
    <w:rsid w:val="003217E1"/>
    <w:rsid w:val="003400CA"/>
    <w:rsid w:val="003D0C44"/>
    <w:rsid w:val="0051346D"/>
    <w:rsid w:val="00552F1F"/>
    <w:rsid w:val="00567C15"/>
    <w:rsid w:val="00597155"/>
    <w:rsid w:val="005A3EE4"/>
    <w:rsid w:val="005C43EC"/>
    <w:rsid w:val="005C785A"/>
    <w:rsid w:val="0061116C"/>
    <w:rsid w:val="00643979"/>
    <w:rsid w:val="006812C7"/>
    <w:rsid w:val="006A02B0"/>
    <w:rsid w:val="006B4E4F"/>
    <w:rsid w:val="00777912"/>
    <w:rsid w:val="007905BD"/>
    <w:rsid w:val="007A163F"/>
    <w:rsid w:val="007C5CEF"/>
    <w:rsid w:val="007E3B98"/>
    <w:rsid w:val="0085338A"/>
    <w:rsid w:val="008B03E1"/>
    <w:rsid w:val="008D1761"/>
    <w:rsid w:val="009035A7"/>
    <w:rsid w:val="009D21C7"/>
    <w:rsid w:val="009E5788"/>
    <w:rsid w:val="009F48EF"/>
    <w:rsid w:val="009F6F26"/>
    <w:rsid w:val="00A412FC"/>
    <w:rsid w:val="00A55954"/>
    <w:rsid w:val="00AE5669"/>
    <w:rsid w:val="00B014DE"/>
    <w:rsid w:val="00B0763F"/>
    <w:rsid w:val="00B205FE"/>
    <w:rsid w:val="00B3324E"/>
    <w:rsid w:val="00B45ED5"/>
    <w:rsid w:val="00B80ECB"/>
    <w:rsid w:val="00BB1BB1"/>
    <w:rsid w:val="00C00874"/>
    <w:rsid w:val="00C52BF7"/>
    <w:rsid w:val="00C62B83"/>
    <w:rsid w:val="00CB10E7"/>
    <w:rsid w:val="00CD6D15"/>
    <w:rsid w:val="00CE460B"/>
    <w:rsid w:val="00D03D29"/>
    <w:rsid w:val="00D0660F"/>
    <w:rsid w:val="00D45803"/>
    <w:rsid w:val="00D503EB"/>
    <w:rsid w:val="00DA4CAE"/>
    <w:rsid w:val="00DC126D"/>
    <w:rsid w:val="00DC71D9"/>
    <w:rsid w:val="00DD36CC"/>
    <w:rsid w:val="00DE3644"/>
    <w:rsid w:val="00E12FE1"/>
    <w:rsid w:val="00E303CD"/>
    <w:rsid w:val="00E62701"/>
    <w:rsid w:val="00F07B16"/>
    <w:rsid w:val="00F952FB"/>
    <w:rsid w:val="00FE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D"/>
  </w:style>
  <w:style w:type="paragraph" w:styleId="1">
    <w:name w:val="heading 1"/>
    <w:basedOn w:val="normal"/>
    <w:next w:val="normal"/>
    <w:rsid w:val="00155C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55C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55C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55C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55C5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155C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5C57"/>
  </w:style>
  <w:style w:type="table" w:customStyle="1" w:styleId="TableNormal">
    <w:name w:val="Table Normal"/>
    <w:uiPriority w:val="2"/>
    <w:qFormat/>
    <w:rsid w:val="00155C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5C5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155C5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55C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55C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7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155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59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97155"/>
  </w:style>
  <w:style w:type="character" w:customStyle="1" w:styleId="c44">
    <w:name w:val="c44"/>
    <w:basedOn w:val="a0"/>
    <w:rsid w:val="00597155"/>
  </w:style>
  <w:style w:type="paragraph" w:styleId="a9">
    <w:name w:val="Normal (Web)"/>
    <w:basedOn w:val="a"/>
    <w:uiPriority w:val="99"/>
    <w:unhideWhenUsed/>
    <w:rsid w:val="00DD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3323A"/>
    <w:pPr>
      <w:ind w:left="720"/>
      <w:contextualSpacing/>
    </w:pPr>
  </w:style>
  <w:style w:type="paragraph" w:customStyle="1" w:styleId="c6">
    <w:name w:val="c6"/>
    <w:basedOn w:val="a"/>
    <w:rsid w:val="0077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77912"/>
  </w:style>
  <w:style w:type="character" w:customStyle="1" w:styleId="c23">
    <w:name w:val="c23"/>
    <w:basedOn w:val="a0"/>
    <w:rsid w:val="00777912"/>
  </w:style>
  <w:style w:type="character" w:customStyle="1" w:styleId="c2">
    <w:name w:val="c2"/>
    <w:basedOn w:val="a0"/>
    <w:rsid w:val="00777912"/>
  </w:style>
  <w:style w:type="paragraph" w:customStyle="1" w:styleId="c5">
    <w:name w:val="c5"/>
    <w:basedOn w:val="a"/>
    <w:rsid w:val="0077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51346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1346D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51346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FBFA-48DA-470C-993F-8CE77CE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HP</cp:lastModifiedBy>
  <cp:revision>12</cp:revision>
  <cp:lastPrinted>2021-10-12T05:49:00Z</cp:lastPrinted>
  <dcterms:created xsi:type="dcterms:W3CDTF">2021-10-11T13:28:00Z</dcterms:created>
  <dcterms:modified xsi:type="dcterms:W3CDTF">2021-10-14T08:48:00Z</dcterms:modified>
</cp:coreProperties>
</file>